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4474" w14:textId="2BD02927" w:rsidR="00D221E8" w:rsidRPr="00EE12B9" w:rsidRDefault="006B6696" w:rsidP="007C2696">
      <w:pPr>
        <w:pStyle w:val="TtuloartigoTeias"/>
      </w:pPr>
      <w:r>
        <w:t>LISTA ALFABÉTICA DOS PARECERISTAS AD-HOC QUE COLABORARAM COM A REVISTA TEIAS EM 2020</w:t>
      </w:r>
    </w:p>
    <w:p w14:paraId="43F5FC2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belardo Bento Araújo</w:t>
      </w:r>
    </w:p>
    <w:p w14:paraId="4ED6A89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bigail Malavasi</w:t>
      </w:r>
    </w:p>
    <w:p w14:paraId="1C0EE64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cir Mario </w:t>
      </w:r>
      <w:proofErr w:type="spellStart"/>
      <w:r w:rsidRPr="006B6696">
        <w:rPr>
          <w:rFonts w:ascii="Garamond" w:hAnsi="Garamond"/>
          <w:sz w:val="24"/>
          <w:szCs w:val="24"/>
        </w:rPr>
        <w:t>Karwoski</w:t>
      </w:r>
      <w:proofErr w:type="spellEnd"/>
    </w:p>
    <w:p w14:paraId="02A4EC7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dilson Rocha Ferreira</w:t>
      </w:r>
    </w:p>
    <w:p w14:paraId="0C104D5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dle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ilva Arantes</w:t>
      </w:r>
    </w:p>
    <w:p w14:paraId="6873368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driana Alves Novais Souza</w:t>
      </w:r>
    </w:p>
    <w:p w14:paraId="2700C86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driana Barbosa Silva</w:t>
      </w:r>
    </w:p>
    <w:p w14:paraId="64151EB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driana </w:t>
      </w:r>
      <w:proofErr w:type="spellStart"/>
      <w:r w:rsidRPr="006B6696">
        <w:rPr>
          <w:rFonts w:ascii="Garamond" w:hAnsi="Garamond"/>
          <w:sz w:val="24"/>
          <w:szCs w:val="24"/>
        </w:rPr>
        <w:t>Carrijo</w:t>
      </w:r>
      <w:proofErr w:type="spellEnd"/>
    </w:p>
    <w:p w14:paraId="1949142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driana </w:t>
      </w:r>
      <w:proofErr w:type="spellStart"/>
      <w:r w:rsidRPr="006B6696">
        <w:rPr>
          <w:rFonts w:ascii="Garamond" w:hAnsi="Garamond"/>
          <w:sz w:val="24"/>
          <w:szCs w:val="24"/>
        </w:rPr>
        <w:t>Ofretor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Oliveira Martin Martinez</w:t>
      </w:r>
    </w:p>
    <w:p w14:paraId="2396C75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drian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Ogêd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uedes</w:t>
      </w:r>
    </w:p>
    <w:p w14:paraId="6A69ACF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berto d’Avila Coelho</w:t>
      </w:r>
    </w:p>
    <w:p w14:paraId="731D7C8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lb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Fabian </w:t>
      </w:r>
      <w:proofErr w:type="spellStart"/>
      <w:r w:rsidRPr="006B6696">
        <w:rPr>
          <w:rFonts w:ascii="Garamond" w:hAnsi="Garamond"/>
          <w:sz w:val="24"/>
          <w:szCs w:val="24"/>
        </w:rPr>
        <w:t>Melchiretto</w:t>
      </w:r>
      <w:proofErr w:type="spellEnd"/>
    </w:p>
    <w:p w14:paraId="4D406B5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lbon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arisa </w:t>
      </w:r>
      <w:proofErr w:type="spellStart"/>
      <w:r w:rsidRPr="006B6696">
        <w:rPr>
          <w:rFonts w:ascii="Garamond" w:hAnsi="Garamond"/>
          <w:sz w:val="24"/>
          <w:szCs w:val="24"/>
        </w:rPr>
        <w:t>Dudequ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Pianovsk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Vieira</w:t>
      </w:r>
    </w:p>
    <w:p w14:paraId="3B61D58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lcides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Oliveira da Silva Junior</w:t>
      </w:r>
    </w:p>
    <w:p w14:paraId="33493A0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do Victorio Filho</w:t>
      </w:r>
    </w:p>
    <w:p w14:paraId="1B43781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exandra Garcia</w:t>
      </w:r>
    </w:p>
    <w:p w14:paraId="066376A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exandra Lima da Silva</w:t>
      </w:r>
    </w:p>
    <w:p w14:paraId="30CCC70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lexandre </w:t>
      </w:r>
      <w:proofErr w:type="spellStart"/>
      <w:r w:rsidRPr="006B6696">
        <w:rPr>
          <w:rFonts w:ascii="Garamond" w:hAnsi="Garamond"/>
          <w:sz w:val="24"/>
          <w:szCs w:val="24"/>
        </w:rPr>
        <w:t>Filord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Carvalho</w:t>
      </w:r>
    </w:p>
    <w:p w14:paraId="3AFB4A6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lexandre Mauricio </w:t>
      </w:r>
      <w:proofErr w:type="spellStart"/>
      <w:r w:rsidRPr="006B6696">
        <w:rPr>
          <w:rFonts w:ascii="Garamond" w:hAnsi="Garamond"/>
          <w:sz w:val="24"/>
          <w:szCs w:val="24"/>
        </w:rPr>
        <w:t>Matiello</w:t>
      </w:r>
      <w:proofErr w:type="spellEnd"/>
    </w:p>
    <w:p w14:paraId="55613CF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exandre Meneses Chagas</w:t>
      </w:r>
    </w:p>
    <w:p w14:paraId="0E6D6FE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lexandre Rodrigo </w:t>
      </w:r>
      <w:proofErr w:type="spellStart"/>
      <w:r w:rsidRPr="006B6696">
        <w:rPr>
          <w:rFonts w:ascii="Garamond" w:hAnsi="Garamond"/>
          <w:sz w:val="24"/>
          <w:szCs w:val="24"/>
        </w:rPr>
        <w:t>Nishiwak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Silva</w:t>
      </w:r>
    </w:p>
    <w:p w14:paraId="176AE16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exandre Saul</w:t>
      </w:r>
    </w:p>
    <w:p w14:paraId="7A555F1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exsandro Rodrigues</w:t>
      </w:r>
    </w:p>
    <w:p w14:paraId="382DE42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ine Cristina de Lima Dantas</w:t>
      </w:r>
    </w:p>
    <w:p w14:paraId="53975EB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ine Cristine Ferreira Braga do Carmo</w:t>
      </w:r>
    </w:p>
    <w:p w14:paraId="7118D66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ine de Morais Limeira</w:t>
      </w:r>
    </w:p>
    <w:p w14:paraId="60E57A3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lisson Lima Damião</w:t>
      </w:r>
    </w:p>
    <w:p w14:paraId="5E8F741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malia Dias</w:t>
      </w:r>
    </w:p>
    <w:p w14:paraId="4066635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mélia Cristina Abreu Artes</w:t>
      </w:r>
    </w:p>
    <w:p w14:paraId="32FDBC2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melia Maria </w:t>
      </w:r>
      <w:proofErr w:type="spellStart"/>
      <w:r w:rsidRPr="006B6696">
        <w:rPr>
          <w:rFonts w:ascii="Garamond" w:hAnsi="Garamond"/>
          <w:sz w:val="24"/>
          <w:szCs w:val="24"/>
        </w:rPr>
        <w:t>Arauj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esquita</w:t>
      </w:r>
    </w:p>
    <w:p w14:paraId="4B28CD5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murab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Oliveira</w:t>
      </w:r>
    </w:p>
    <w:p w14:paraId="775A1E8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na Carolina Faria Coutinho </w:t>
      </w:r>
      <w:proofErr w:type="spellStart"/>
      <w:r w:rsidRPr="006B6696">
        <w:rPr>
          <w:rFonts w:ascii="Garamond" w:hAnsi="Garamond"/>
          <w:sz w:val="24"/>
          <w:szCs w:val="24"/>
        </w:rPr>
        <w:t>Gléria</w:t>
      </w:r>
      <w:proofErr w:type="spellEnd"/>
    </w:p>
    <w:p w14:paraId="5752FDE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a Claudia Ferreira Rosa</w:t>
      </w:r>
    </w:p>
    <w:p w14:paraId="25E3A2B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na </w:t>
      </w:r>
      <w:proofErr w:type="spellStart"/>
      <w:r w:rsidRPr="006B6696">
        <w:rPr>
          <w:rFonts w:ascii="Garamond" w:hAnsi="Garamond"/>
          <w:sz w:val="24"/>
          <w:szCs w:val="24"/>
        </w:rPr>
        <w:t>Claúd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ilva Rodrigues</w:t>
      </w:r>
    </w:p>
    <w:p w14:paraId="28E5525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a Cristina Cruz</w:t>
      </w:r>
    </w:p>
    <w:p w14:paraId="0094BEF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na Cristina Silva </w:t>
      </w:r>
      <w:proofErr w:type="spellStart"/>
      <w:r w:rsidRPr="006B6696">
        <w:rPr>
          <w:rFonts w:ascii="Garamond" w:hAnsi="Garamond"/>
          <w:sz w:val="24"/>
          <w:szCs w:val="24"/>
        </w:rPr>
        <w:t>Daxenberger</w:t>
      </w:r>
      <w:proofErr w:type="spellEnd"/>
    </w:p>
    <w:p w14:paraId="656F61D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a Darc Menezes Santos</w:t>
      </w:r>
    </w:p>
    <w:p w14:paraId="7D08AFC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a Duarte Castillo</w:t>
      </w:r>
    </w:p>
    <w:p w14:paraId="514D09B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a Karina Brenner</w:t>
      </w:r>
    </w:p>
    <w:p w14:paraId="137B6F6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a Paula da Silva Santos</w:t>
      </w:r>
    </w:p>
    <w:p w14:paraId="016D90C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na Paula de Souza </w:t>
      </w:r>
      <w:proofErr w:type="spellStart"/>
      <w:r w:rsidRPr="006B6696">
        <w:rPr>
          <w:rFonts w:ascii="Garamond" w:hAnsi="Garamond"/>
          <w:sz w:val="24"/>
          <w:szCs w:val="24"/>
        </w:rPr>
        <w:t>Ponso</w:t>
      </w:r>
      <w:proofErr w:type="spellEnd"/>
    </w:p>
    <w:p w14:paraId="6358956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lastRenderedPageBreak/>
        <w:t>Ana Valéria de Figueiredo</w:t>
      </w:r>
    </w:p>
    <w:p w14:paraId="5869AD6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ndr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Luciano Alves</w:t>
      </w:r>
    </w:p>
    <w:p w14:paraId="692EF55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ndrea Cristina </w:t>
      </w:r>
      <w:proofErr w:type="spellStart"/>
      <w:r w:rsidRPr="006B6696">
        <w:rPr>
          <w:rFonts w:ascii="Garamond" w:hAnsi="Garamond"/>
          <w:sz w:val="24"/>
          <w:szCs w:val="24"/>
        </w:rPr>
        <w:t>Versuti</w:t>
      </w:r>
      <w:proofErr w:type="spellEnd"/>
    </w:p>
    <w:p w14:paraId="4986835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dreia Maria Pereira</w:t>
      </w:r>
    </w:p>
    <w:p w14:paraId="486962B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ndr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lves Gatinho</w:t>
      </w:r>
    </w:p>
    <w:p w14:paraId="0DFC021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Anelic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Ribetto</w:t>
      </w:r>
      <w:proofErr w:type="spellEnd"/>
    </w:p>
    <w:p w14:paraId="17E8BB0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elise Monteiro do Nascimento</w:t>
      </w:r>
    </w:p>
    <w:p w14:paraId="565C5F8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ngelica Vier Munhoz</w:t>
      </w:r>
    </w:p>
    <w:p w14:paraId="30CA73C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nita </w:t>
      </w:r>
      <w:proofErr w:type="spellStart"/>
      <w:r w:rsidRPr="006B6696">
        <w:rPr>
          <w:rFonts w:ascii="Garamond" w:hAnsi="Garamond"/>
          <w:sz w:val="24"/>
          <w:szCs w:val="24"/>
        </w:rPr>
        <w:t>Hadfas</w:t>
      </w:r>
      <w:proofErr w:type="spellEnd"/>
    </w:p>
    <w:p w14:paraId="61C92F3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nnie Gomes </w:t>
      </w:r>
      <w:proofErr w:type="spellStart"/>
      <w:r w:rsidRPr="006B6696">
        <w:rPr>
          <w:rFonts w:ascii="Garamond" w:hAnsi="Garamond"/>
          <w:sz w:val="24"/>
          <w:szCs w:val="24"/>
        </w:rPr>
        <w:t>Redig</w:t>
      </w:r>
      <w:proofErr w:type="spellEnd"/>
    </w:p>
    <w:p w14:paraId="7E24AC6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Arlete Maria Monte de Camargo</w:t>
      </w:r>
    </w:p>
    <w:p w14:paraId="5FF7462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Arthur Breno </w:t>
      </w:r>
      <w:proofErr w:type="spellStart"/>
      <w:r w:rsidRPr="006B6696">
        <w:rPr>
          <w:rFonts w:ascii="Garamond" w:hAnsi="Garamond"/>
          <w:sz w:val="24"/>
          <w:szCs w:val="24"/>
        </w:rPr>
        <w:t>Stürmer</w:t>
      </w:r>
      <w:proofErr w:type="spellEnd"/>
    </w:p>
    <w:p w14:paraId="2C4A684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Barbara Grace </w:t>
      </w:r>
      <w:proofErr w:type="spellStart"/>
      <w:r w:rsidRPr="006B6696">
        <w:rPr>
          <w:rFonts w:ascii="Garamond" w:hAnsi="Garamond"/>
          <w:sz w:val="24"/>
          <w:szCs w:val="24"/>
        </w:rPr>
        <w:t>Tobaldin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Lima</w:t>
      </w:r>
    </w:p>
    <w:p w14:paraId="3D8F7B8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Bettina </w:t>
      </w:r>
      <w:proofErr w:type="spellStart"/>
      <w:r w:rsidRPr="006B6696">
        <w:rPr>
          <w:rFonts w:ascii="Garamond" w:hAnsi="Garamond"/>
          <w:sz w:val="24"/>
          <w:szCs w:val="24"/>
        </w:rPr>
        <w:t>Stere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os Santos</w:t>
      </w:r>
    </w:p>
    <w:p w14:paraId="4481EC8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Bianca dos Santos</w:t>
      </w:r>
    </w:p>
    <w:p w14:paraId="475C3A7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Bruna Marques Cabral</w:t>
      </w:r>
    </w:p>
    <w:p w14:paraId="383B698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Bruna </w:t>
      </w:r>
      <w:proofErr w:type="spellStart"/>
      <w:r w:rsidRPr="006B6696">
        <w:rPr>
          <w:rFonts w:ascii="Garamond" w:hAnsi="Garamond"/>
          <w:sz w:val="24"/>
          <w:szCs w:val="24"/>
        </w:rPr>
        <w:t>Molisan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Ferreira Alves</w:t>
      </w:r>
    </w:p>
    <w:p w14:paraId="5A4D384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Bruno </w:t>
      </w:r>
      <w:proofErr w:type="spellStart"/>
      <w:r w:rsidRPr="006B6696">
        <w:rPr>
          <w:rFonts w:ascii="Garamond" w:hAnsi="Garamond"/>
          <w:sz w:val="24"/>
          <w:szCs w:val="24"/>
        </w:rPr>
        <w:t>Botemp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Junior</w:t>
      </w:r>
    </w:p>
    <w:p w14:paraId="5F744DB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Bruno da Silveira Albuquerque </w:t>
      </w:r>
    </w:p>
    <w:p w14:paraId="0BD6242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los Velázquez</w:t>
      </w:r>
    </w:p>
    <w:p w14:paraId="31348D6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mila Simões Rosa</w:t>
      </w:r>
    </w:p>
    <w:p w14:paraId="4821A7F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Cari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Klein</w:t>
      </w:r>
    </w:p>
    <w:p w14:paraId="4E34CE9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rla Azevedo de Aragão</w:t>
      </w:r>
    </w:p>
    <w:p w14:paraId="5AE69BB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Carla de Oliveira </w:t>
      </w:r>
      <w:proofErr w:type="spellStart"/>
      <w:r w:rsidRPr="006B6696">
        <w:rPr>
          <w:rFonts w:ascii="Garamond" w:hAnsi="Garamond"/>
          <w:sz w:val="24"/>
          <w:szCs w:val="24"/>
        </w:rPr>
        <w:t>Romao</w:t>
      </w:r>
      <w:proofErr w:type="spellEnd"/>
    </w:p>
    <w:p w14:paraId="5BEFECE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rla Priscilla Barbosa Santos Cordeiro</w:t>
      </w:r>
    </w:p>
    <w:p w14:paraId="1E5F5F3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rlos Jose Trindade da Rocha</w:t>
      </w:r>
    </w:p>
    <w:p w14:paraId="4BD37A0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rlos Roberto Carvalho</w:t>
      </w:r>
    </w:p>
    <w:p w14:paraId="0AFDEE6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rlos Velázquez</w:t>
      </w:r>
    </w:p>
    <w:p w14:paraId="4AAEFF2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Carmem Teresa </w:t>
      </w:r>
      <w:proofErr w:type="spellStart"/>
      <w:r w:rsidRPr="006B6696">
        <w:rPr>
          <w:rFonts w:ascii="Garamond" w:hAnsi="Garamond"/>
          <w:sz w:val="24"/>
          <w:szCs w:val="24"/>
        </w:rPr>
        <w:t>Anhorn</w:t>
      </w:r>
      <w:proofErr w:type="spellEnd"/>
    </w:p>
    <w:p w14:paraId="367EE43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armen Sanches</w:t>
      </w:r>
    </w:p>
    <w:p w14:paraId="3D06E20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Cássia </w:t>
      </w:r>
      <w:proofErr w:type="spellStart"/>
      <w:r w:rsidRPr="006B6696">
        <w:rPr>
          <w:rFonts w:ascii="Garamond" w:hAnsi="Garamond"/>
          <w:sz w:val="24"/>
          <w:szCs w:val="24"/>
        </w:rPr>
        <w:t>Hack</w:t>
      </w:r>
      <w:proofErr w:type="spellEnd"/>
    </w:p>
    <w:p w14:paraId="4C1A3FF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ássio Michel dos Santos Camargo</w:t>
      </w:r>
    </w:p>
    <w:p w14:paraId="2615F37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Chaia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Medeiros Rosa</w:t>
      </w:r>
    </w:p>
    <w:p w14:paraId="332A60F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Christiana </w:t>
      </w:r>
      <w:proofErr w:type="spellStart"/>
      <w:r w:rsidRPr="006B6696">
        <w:rPr>
          <w:rFonts w:ascii="Garamond" w:hAnsi="Garamond"/>
          <w:sz w:val="24"/>
          <w:szCs w:val="24"/>
        </w:rPr>
        <w:t>Cabicier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Profice</w:t>
      </w:r>
      <w:proofErr w:type="spellEnd"/>
    </w:p>
    <w:p w14:paraId="7BD7C9A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intia Chung Marques Corrêa</w:t>
      </w:r>
    </w:p>
    <w:p w14:paraId="20604CF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irce Mara Marques</w:t>
      </w:r>
    </w:p>
    <w:p w14:paraId="29762B4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Cistian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Bedi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Costa</w:t>
      </w:r>
    </w:p>
    <w:p w14:paraId="3567F4F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lara Corrêa da Costa</w:t>
      </w:r>
    </w:p>
    <w:p w14:paraId="702CEF2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larissa Bastos Craveiro</w:t>
      </w:r>
    </w:p>
    <w:p w14:paraId="06DFCC6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laudia Regina Rodrigues de Carvalho</w:t>
      </w:r>
    </w:p>
    <w:p w14:paraId="52B1D42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ristiano Sant’Anna de Medeiros</w:t>
      </w:r>
    </w:p>
    <w:p w14:paraId="0B24A74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ristina Angélica Mascaro</w:t>
      </w:r>
    </w:p>
    <w:p w14:paraId="1830F5E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Cristina </w:t>
      </w:r>
      <w:proofErr w:type="spellStart"/>
      <w:r w:rsidRPr="006B6696">
        <w:rPr>
          <w:rFonts w:ascii="Garamond" w:hAnsi="Garamond"/>
          <w:sz w:val="24"/>
          <w:szCs w:val="24"/>
        </w:rPr>
        <w:t>Satiê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Oliveira </w:t>
      </w:r>
      <w:proofErr w:type="spellStart"/>
      <w:r w:rsidRPr="006B6696">
        <w:rPr>
          <w:rFonts w:ascii="Garamond" w:hAnsi="Garamond"/>
          <w:sz w:val="24"/>
          <w:szCs w:val="24"/>
        </w:rPr>
        <w:t>Pátaro</w:t>
      </w:r>
      <w:proofErr w:type="spellEnd"/>
    </w:p>
    <w:p w14:paraId="295571F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Cristina Teodoro</w:t>
      </w:r>
    </w:p>
    <w:p w14:paraId="4E02A1B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a Luz Regina Matos</w:t>
      </w:r>
    </w:p>
    <w:p w14:paraId="5601F8A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6B6696">
        <w:rPr>
          <w:rFonts w:ascii="Garamond" w:hAnsi="Garamond"/>
          <w:sz w:val="24"/>
          <w:szCs w:val="24"/>
          <w:lang w:val="en-US"/>
        </w:rPr>
        <w:t>Daiane</w:t>
      </w:r>
      <w:proofErr w:type="spellEnd"/>
      <w:r w:rsidRPr="006B669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  <w:lang w:val="en-US"/>
        </w:rPr>
        <w:t>Scopel</w:t>
      </w:r>
      <w:proofErr w:type="spellEnd"/>
      <w:r w:rsidRPr="006B6696">
        <w:rPr>
          <w:rFonts w:ascii="Garamond" w:hAnsi="Garamond"/>
          <w:sz w:val="24"/>
          <w:szCs w:val="24"/>
          <w:lang w:val="en-US"/>
        </w:rPr>
        <w:t xml:space="preserve"> Boff</w:t>
      </w:r>
    </w:p>
    <w:p w14:paraId="24AC704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B6696">
        <w:rPr>
          <w:rFonts w:ascii="Garamond" w:hAnsi="Garamond"/>
          <w:sz w:val="24"/>
          <w:szCs w:val="24"/>
          <w:lang w:val="en-US"/>
        </w:rPr>
        <w:t xml:space="preserve">Daniel </w:t>
      </w:r>
      <w:proofErr w:type="spellStart"/>
      <w:r w:rsidRPr="006B6696">
        <w:rPr>
          <w:rFonts w:ascii="Garamond" w:hAnsi="Garamond"/>
          <w:sz w:val="24"/>
          <w:szCs w:val="24"/>
          <w:lang w:val="en-US"/>
        </w:rPr>
        <w:t>Brandão</w:t>
      </w:r>
      <w:proofErr w:type="spellEnd"/>
      <w:r w:rsidRPr="006B6696">
        <w:rPr>
          <w:rFonts w:ascii="Garamond" w:hAnsi="Garamond"/>
          <w:sz w:val="24"/>
          <w:szCs w:val="24"/>
          <w:lang w:val="en-US"/>
        </w:rPr>
        <w:t xml:space="preserve"> Menezes</w:t>
      </w:r>
    </w:p>
    <w:p w14:paraId="065C900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aniel Vieira Silva</w:t>
      </w:r>
    </w:p>
    <w:p w14:paraId="280DA7B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lastRenderedPageBreak/>
        <w:t>Danilo de Souza Morais</w:t>
      </w:r>
    </w:p>
    <w:p w14:paraId="2EE8158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Darianny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raújo dos Reis</w:t>
      </w:r>
    </w:p>
    <w:p w14:paraId="188E0A0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arlan Oliveira Rocha</w:t>
      </w:r>
    </w:p>
    <w:p w14:paraId="1C22597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Darliz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Teixeira de Mello</w:t>
      </w:r>
    </w:p>
    <w:p w14:paraId="6CCE542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ayse Cabral de Moura</w:t>
      </w:r>
    </w:p>
    <w:p w14:paraId="427EA7D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ayse Martins Hora</w:t>
      </w:r>
    </w:p>
    <w:p w14:paraId="0FFAD1E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Débora </w:t>
      </w:r>
      <w:proofErr w:type="spellStart"/>
      <w:r w:rsidRPr="006B6696">
        <w:rPr>
          <w:rFonts w:ascii="Garamond" w:hAnsi="Garamond"/>
          <w:sz w:val="24"/>
          <w:szCs w:val="24"/>
        </w:rPr>
        <w:t>Deliberato</w:t>
      </w:r>
      <w:proofErr w:type="spellEnd"/>
    </w:p>
    <w:p w14:paraId="2452839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Débora </w:t>
      </w:r>
      <w:proofErr w:type="spellStart"/>
      <w:r w:rsidRPr="006B6696">
        <w:rPr>
          <w:rFonts w:ascii="Garamond" w:hAnsi="Garamond"/>
          <w:sz w:val="24"/>
          <w:szCs w:val="24"/>
        </w:rPr>
        <w:t>Schardosi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Ferreira</w:t>
      </w:r>
    </w:p>
    <w:p w14:paraId="0C8F5CC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Delto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parecido Felipe</w:t>
      </w:r>
    </w:p>
    <w:p w14:paraId="72E6E9C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enise Conceição das Graças</w:t>
      </w:r>
    </w:p>
    <w:p w14:paraId="1FA2521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Deniz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lcione Nicolay</w:t>
      </w:r>
    </w:p>
    <w:p w14:paraId="31338F5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iana Gonçalves Vidal</w:t>
      </w:r>
    </w:p>
    <w:p w14:paraId="220E36A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iana Paola Gutierrez Diaz de Azevedo</w:t>
      </w:r>
    </w:p>
    <w:p w14:paraId="165258F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iego dos Santos Reis</w:t>
      </w:r>
    </w:p>
    <w:p w14:paraId="702ACD9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iego Omar Silveira</w:t>
      </w:r>
    </w:p>
    <w:p w14:paraId="351E3B5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Dilé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parecida Martins</w:t>
      </w:r>
    </w:p>
    <w:p w14:paraId="63D6C9C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Dilto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Ribeiro Couto Junior</w:t>
      </w:r>
    </w:p>
    <w:p w14:paraId="42079CF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Domingas Luciene Feitosa Sousa</w:t>
      </w:r>
    </w:p>
    <w:p w14:paraId="391DF9D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delson de Albuquerque Silva Junior</w:t>
      </w:r>
    </w:p>
    <w:p w14:paraId="4E0575F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Éder da Silva Silveira</w:t>
      </w:r>
    </w:p>
    <w:p w14:paraId="428BFAB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dilson Mateus Costa da Silva</w:t>
      </w:r>
    </w:p>
    <w:p w14:paraId="0F1E4B3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dith Maria Marques Magalhães</w:t>
      </w:r>
    </w:p>
    <w:p w14:paraId="18379BA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Edmarcius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arvalho Novaes</w:t>
      </w:r>
    </w:p>
    <w:p w14:paraId="285B0B0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dmilson Menezes Santos</w:t>
      </w:r>
    </w:p>
    <w:p w14:paraId="47C27EE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Ednaldo </w:t>
      </w:r>
      <w:proofErr w:type="spellStart"/>
      <w:r w:rsidRPr="006B6696">
        <w:rPr>
          <w:rFonts w:ascii="Garamond" w:hAnsi="Garamond"/>
          <w:sz w:val="24"/>
          <w:szCs w:val="24"/>
        </w:rPr>
        <w:t>Anton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Silva</w:t>
      </w:r>
    </w:p>
    <w:p w14:paraId="0B8A633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Ednard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onteiro Gonzaga </w:t>
      </w:r>
      <w:proofErr w:type="spellStart"/>
      <w:r w:rsidRPr="006B6696">
        <w:rPr>
          <w:rFonts w:ascii="Garamond" w:hAnsi="Garamond"/>
          <w:sz w:val="24"/>
          <w:szCs w:val="24"/>
        </w:rPr>
        <w:t>Monti</w:t>
      </w:r>
      <w:proofErr w:type="spellEnd"/>
    </w:p>
    <w:p w14:paraId="570C266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dson Silva</w:t>
      </w:r>
    </w:p>
    <w:p w14:paraId="0829B12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duardo Guedes Pacheco</w:t>
      </w:r>
    </w:p>
    <w:p w14:paraId="427D20E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duardo Quintana</w:t>
      </w:r>
    </w:p>
    <w:p w14:paraId="5564C0B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Edwin Giovanni </w:t>
      </w:r>
      <w:proofErr w:type="spellStart"/>
      <w:r w:rsidRPr="006B6696">
        <w:rPr>
          <w:rFonts w:ascii="Garamond" w:hAnsi="Garamond"/>
          <w:sz w:val="24"/>
          <w:szCs w:val="24"/>
        </w:rPr>
        <w:t>Quesad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árdenas</w:t>
      </w:r>
    </w:p>
    <w:p w14:paraId="15423B8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Eimard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omes Antunes do Nascimento</w:t>
      </w:r>
    </w:p>
    <w:p w14:paraId="28F22DA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laine Conte</w:t>
      </w:r>
    </w:p>
    <w:p w14:paraId="6DCDBBA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laine Maria Bessa Rebello Guerreiro</w:t>
      </w:r>
    </w:p>
    <w:p w14:paraId="08A3DB2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lenise Cristina Pires de Andrade</w:t>
      </w:r>
    </w:p>
    <w:p w14:paraId="111BC5C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liana Calado</w:t>
      </w:r>
    </w:p>
    <w:p w14:paraId="717F563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liane Mirando Costa</w:t>
      </w:r>
    </w:p>
    <w:p w14:paraId="3D1C07B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Eliena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Genése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orrêa Pereira</w:t>
      </w:r>
    </w:p>
    <w:p w14:paraId="7760380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Elivald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errão Custódio</w:t>
      </w:r>
    </w:p>
    <w:p w14:paraId="4151D11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llen Lima Souza</w:t>
      </w:r>
    </w:p>
    <w:p w14:paraId="7ACE23F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Emília Carvalho Leitão </w:t>
      </w:r>
      <w:proofErr w:type="spellStart"/>
      <w:r w:rsidRPr="006B6696">
        <w:rPr>
          <w:rFonts w:ascii="Garamond" w:hAnsi="Garamond"/>
          <w:sz w:val="24"/>
          <w:szCs w:val="24"/>
        </w:rPr>
        <w:t>Biato</w:t>
      </w:r>
      <w:proofErr w:type="spellEnd"/>
    </w:p>
    <w:p w14:paraId="5146635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En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Freire de Paula</w:t>
      </w:r>
    </w:p>
    <w:p w14:paraId="145DEBD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rica Alves Barbosa</w:t>
      </w:r>
    </w:p>
    <w:p w14:paraId="722CFB1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Erica Aparecida </w:t>
      </w:r>
      <w:proofErr w:type="spellStart"/>
      <w:r w:rsidRPr="006B6696">
        <w:rPr>
          <w:rFonts w:ascii="Garamond" w:hAnsi="Garamond"/>
          <w:sz w:val="24"/>
          <w:szCs w:val="24"/>
        </w:rPr>
        <w:t>Kawakami</w:t>
      </w:r>
      <w:proofErr w:type="spellEnd"/>
    </w:p>
    <w:p w14:paraId="42A9310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Erika Christina </w:t>
      </w:r>
      <w:proofErr w:type="spellStart"/>
      <w:r w:rsidRPr="006B6696">
        <w:rPr>
          <w:rFonts w:ascii="Garamond" w:hAnsi="Garamond"/>
          <w:sz w:val="24"/>
          <w:szCs w:val="24"/>
        </w:rPr>
        <w:t>Kohle</w:t>
      </w:r>
      <w:proofErr w:type="spellEnd"/>
    </w:p>
    <w:p w14:paraId="6FCA3EF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rika Mariana Abreu Soares</w:t>
      </w:r>
    </w:p>
    <w:p w14:paraId="3CDD913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rnani Martins dos Santos</w:t>
      </w:r>
    </w:p>
    <w:p w14:paraId="1B19F4B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Estela Natalina Mantovani </w:t>
      </w:r>
      <w:proofErr w:type="spellStart"/>
      <w:r w:rsidRPr="006B6696">
        <w:rPr>
          <w:rFonts w:ascii="Garamond" w:hAnsi="Garamond"/>
          <w:sz w:val="24"/>
          <w:szCs w:val="24"/>
        </w:rPr>
        <w:t>Bertoletti</w:t>
      </w:r>
      <w:proofErr w:type="spellEnd"/>
    </w:p>
    <w:p w14:paraId="4DCE716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Ester Maria </w:t>
      </w:r>
      <w:proofErr w:type="spellStart"/>
      <w:r w:rsidRPr="006B6696">
        <w:rPr>
          <w:rFonts w:ascii="Garamond" w:hAnsi="Garamond"/>
          <w:sz w:val="24"/>
          <w:szCs w:val="24"/>
        </w:rPr>
        <w:t>Dreher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Heuser</w:t>
      </w:r>
      <w:proofErr w:type="spellEnd"/>
    </w:p>
    <w:p w14:paraId="03E1D44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lastRenderedPageBreak/>
        <w:t>Etinet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Nascimento Gonçalves</w:t>
      </w:r>
    </w:p>
    <w:p w14:paraId="0999DA2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Eulina Maria Leite Nogueira</w:t>
      </w:r>
    </w:p>
    <w:p w14:paraId="6E51BCC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Evanilso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urgel</w:t>
      </w:r>
    </w:p>
    <w:p w14:paraId="50C46FF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Fabiana </w:t>
      </w:r>
      <w:proofErr w:type="spellStart"/>
      <w:r w:rsidRPr="006B6696">
        <w:rPr>
          <w:rFonts w:ascii="Garamond" w:hAnsi="Garamond"/>
          <w:sz w:val="24"/>
          <w:szCs w:val="24"/>
        </w:rPr>
        <w:t>Eckhardt</w:t>
      </w:r>
      <w:proofErr w:type="spellEnd"/>
    </w:p>
    <w:p w14:paraId="1B07536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Fabiana </w:t>
      </w:r>
      <w:proofErr w:type="spellStart"/>
      <w:r w:rsidRPr="006B6696">
        <w:rPr>
          <w:rFonts w:ascii="Garamond" w:hAnsi="Garamond"/>
          <w:sz w:val="24"/>
          <w:szCs w:val="24"/>
        </w:rPr>
        <w:t>Pomin</w:t>
      </w:r>
      <w:proofErr w:type="spellEnd"/>
    </w:p>
    <w:p w14:paraId="0316A07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abiana Sala</w:t>
      </w:r>
    </w:p>
    <w:p w14:paraId="16176C4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abiana Sena</w:t>
      </w:r>
    </w:p>
    <w:p w14:paraId="1BA167E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abiano de Oliveira Moraes</w:t>
      </w:r>
    </w:p>
    <w:p w14:paraId="1A1B51A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Fabiano Tadeu </w:t>
      </w:r>
      <w:proofErr w:type="spellStart"/>
      <w:r w:rsidRPr="006B6696">
        <w:rPr>
          <w:rFonts w:ascii="Garamond" w:hAnsi="Garamond"/>
          <w:sz w:val="24"/>
          <w:szCs w:val="24"/>
        </w:rPr>
        <w:t>Grazioli</w:t>
      </w:r>
      <w:proofErr w:type="spellEnd"/>
    </w:p>
    <w:p w14:paraId="251718A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ábio Hoffmann Pereira</w:t>
      </w:r>
    </w:p>
    <w:p w14:paraId="02199AF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Fábio José Paz Rosa </w:t>
      </w:r>
    </w:p>
    <w:p w14:paraId="2B5B60A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atima Branquinho</w:t>
      </w:r>
    </w:p>
    <w:p w14:paraId="6B96EB5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átima Lobato Fernandes</w:t>
      </w:r>
    </w:p>
    <w:p w14:paraId="17CF33D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ernanda Monteiro Rigue</w:t>
      </w:r>
    </w:p>
    <w:p w14:paraId="03045A4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ernanda Regina Silva Aviz</w:t>
      </w:r>
    </w:p>
    <w:p w14:paraId="590939B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ernando César Ferreira Gouvêa</w:t>
      </w:r>
    </w:p>
    <w:p w14:paraId="51F7804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Fernando </w:t>
      </w:r>
      <w:proofErr w:type="spellStart"/>
      <w:r w:rsidRPr="006B6696">
        <w:rPr>
          <w:rFonts w:ascii="Garamond" w:hAnsi="Garamond"/>
          <w:sz w:val="24"/>
          <w:szCs w:val="24"/>
        </w:rPr>
        <w:t>Pocahy</w:t>
      </w:r>
      <w:proofErr w:type="spellEnd"/>
    </w:p>
    <w:p w14:paraId="1F0175D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Filipe Rafael </w:t>
      </w:r>
      <w:proofErr w:type="spellStart"/>
      <w:r w:rsidRPr="006B6696">
        <w:rPr>
          <w:rFonts w:ascii="Garamond" w:hAnsi="Garamond"/>
          <w:sz w:val="24"/>
          <w:szCs w:val="24"/>
        </w:rPr>
        <w:t>Gracioli</w:t>
      </w:r>
      <w:proofErr w:type="spellEnd"/>
    </w:p>
    <w:p w14:paraId="1611B21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Flávia </w:t>
      </w:r>
      <w:proofErr w:type="spellStart"/>
      <w:r w:rsidRPr="006B6696">
        <w:rPr>
          <w:rFonts w:ascii="Garamond" w:hAnsi="Garamond"/>
          <w:sz w:val="24"/>
          <w:szCs w:val="24"/>
        </w:rPr>
        <w:t>Brocchett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Ramos</w:t>
      </w:r>
    </w:p>
    <w:p w14:paraId="3FE9C3B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lávio Gomes da Silva Lisboa</w:t>
      </w:r>
    </w:p>
    <w:p w14:paraId="0605450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lavio Santiago</w:t>
      </w:r>
    </w:p>
    <w:p w14:paraId="1334F9D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Francile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Brito da Silva</w:t>
      </w:r>
    </w:p>
    <w:p w14:paraId="7260F1E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Francio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Oliveira Carvalho</w:t>
      </w:r>
    </w:p>
    <w:p w14:paraId="0C2D64D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rancisca Maria Cabral</w:t>
      </w:r>
    </w:p>
    <w:p w14:paraId="4481726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rancisca Rejane Bezerra Andrade</w:t>
      </w:r>
    </w:p>
    <w:p w14:paraId="350FAAE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Francisco Pereira de Oliveira</w:t>
      </w:r>
    </w:p>
    <w:p w14:paraId="351BF13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ean Breda Queiros</w:t>
      </w:r>
    </w:p>
    <w:p w14:paraId="0C02165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eovanni Gomes Cabral</w:t>
      </w:r>
    </w:p>
    <w:p w14:paraId="471FBA0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ilson Xavier de Azevedo</w:t>
      </w:r>
    </w:p>
    <w:p w14:paraId="2730A81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inete Cavalcante Nunes</w:t>
      </w:r>
    </w:p>
    <w:p w14:paraId="10AE26E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Giovana </w:t>
      </w:r>
      <w:proofErr w:type="spellStart"/>
      <w:r w:rsidRPr="006B6696">
        <w:rPr>
          <w:rFonts w:ascii="Garamond" w:hAnsi="Garamond"/>
          <w:sz w:val="24"/>
          <w:szCs w:val="24"/>
        </w:rPr>
        <w:t>Scareli</w:t>
      </w:r>
      <w:proofErr w:type="spellEnd"/>
    </w:p>
    <w:p w14:paraId="0416E82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iovanna Sampaio</w:t>
      </w:r>
    </w:p>
    <w:p w14:paraId="7DD5B6A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lauber Rabelo Matias</w:t>
      </w:r>
    </w:p>
    <w:p w14:paraId="0ACDEAC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laucia Conceição Carneiro</w:t>
      </w:r>
    </w:p>
    <w:p w14:paraId="18B3DB2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Gláucio </w:t>
      </w:r>
      <w:proofErr w:type="spellStart"/>
      <w:r w:rsidRPr="006B6696">
        <w:rPr>
          <w:rFonts w:ascii="Garamond" w:hAnsi="Garamond"/>
          <w:sz w:val="24"/>
          <w:szCs w:val="24"/>
        </w:rPr>
        <w:t>Anton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antos</w:t>
      </w:r>
    </w:p>
    <w:p w14:paraId="46EA8C3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uilherme de Alcantara</w:t>
      </w:r>
    </w:p>
    <w:p w14:paraId="2F11937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Guilherme do Val Toledo Prado</w:t>
      </w:r>
    </w:p>
    <w:p w14:paraId="5052F74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Gustavo </w:t>
      </w:r>
      <w:proofErr w:type="spellStart"/>
      <w:r w:rsidRPr="006B6696">
        <w:rPr>
          <w:rFonts w:ascii="Garamond" w:hAnsi="Garamond"/>
          <w:sz w:val="24"/>
          <w:szCs w:val="24"/>
        </w:rPr>
        <w:t>Tanus</w:t>
      </w:r>
      <w:proofErr w:type="spellEnd"/>
    </w:p>
    <w:p w14:paraId="19E5175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Handherso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Leyltto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osta Damasceno</w:t>
      </w:r>
    </w:p>
    <w:p w14:paraId="04BE29F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Helen Vieira Oliveira</w:t>
      </w:r>
    </w:p>
    <w:p w14:paraId="0E5BF69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Helena Maria dos Santos Felício</w:t>
      </w:r>
    </w:p>
    <w:p w14:paraId="7910CCB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Hellen Cristina Picanço </w:t>
      </w:r>
      <w:proofErr w:type="spellStart"/>
      <w:r w:rsidRPr="006B6696">
        <w:rPr>
          <w:rFonts w:ascii="Garamond" w:hAnsi="Garamond"/>
          <w:sz w:val="24"/>
          <w:szCs w:val="24"/>
        </w:rPr>
        <w:t>Simas</w:t>
      </w:r>
      <w:proofErr w:type="spellEnd"/>
    </w:p>
    <w:p w14:paraId="148B312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Heloisa Helena Meirelles dos Santos</w:t>
      </w:r>
    </w:p>
    <w:p w14:paraId="3AE8509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Hermin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Bragança</w:t>
      </w:r>
    </w:p>
    <w:p w14:paraId="7D68CB5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Hildegard Susana Jung</w:t>
      </w:r>
    </w:p>
    <w:p w14:paraId="384E50B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Iara Tatiana </w:t>
      </w:r>
      <w:proofErr w:type="spellStart"/>
      <w:r w:rsidRPr="006B6696">
        <w:rPr>
          <w:rFonts w:ascii="Garamond" w:hAnsi="Garamond"/>
          <w:sz w:val="24"/>
          <w:szCs w:val="24"/>
        </w:rPr>
        <w:t>Bonin</w:t>
      </w:r>
      <w:proofErr w:type="spellEnd"/>
    </w:p>
    <w:p w14:paraId="2F7BD45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Inês Barbosa de Oliveira</w:t>
      </w:r>
    </w:p>
    <w:p w14:paraId="3C8E3FE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Inês Ferreira de Souza Bragança</w:t>
      </w:r>
    </w:p>
    <w:p w14:paraId="3837995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lastRenderedPageBreak/>
        <w:t>Iraneid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oares da Silva </w:t>
      </w:r>
    </w:p>
    <w:p w14:paraId="4802F04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Isabela Pereira Lopes</w:t>
      </w:r>
    </w:p>
    <w:p w14:paraId="33C7D04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Isaias da Silva</w:t>
      </w:r>
    </w:p>
    <w:p w14:paraId="138EAF8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Isaura Isabel Conte</w:t>
      </w:r>
    </w:p>
    <w:p w14:paraId="63F19A0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Ítalo de Paula Casemiro</w:t>
      </w:r>
    </w:p>
    <w:p w14:paraId="46AFB8C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Ivanild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mado Cardoso</w:t>
      </w:r>
    </w:p>
    <w:p w14:paraId="5E5115F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Ivone Jesus Alexandre</w:t>
      </w:r>
    </w:p>
    <w:p w14:paraId="67C3A25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acqueline da Silva Costa</w:t>
      </w:r>
    </w:p>
    <w:p w14:paraId="573854C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anaina </w:t>
      </w:r>
      <w:proofErr w:type="spellStart"/>
      <w:r w:rsidRPr="006B6696">
        <w:rPr>
          <w:rFonts w:ascii="Garamond" w:hAnsi="Garamond"/>
          <w:sz w:val="24"/>
          <w:szCs w:val="24"/>
        </w:rPr>
        <w:t>Damacen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omes</w:t>
      </w:r>
    </w:p>
    <w:p w14:paraId="271A0AD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anss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Felipe Silva</w:t>
      </w:r>
    </w:p>
    <w:p w14:paraId="2D1F008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aqueline Luzia da Silva</w:t>
      </w:r>
    </w:p>
    <w:p w14:paraId="1963D86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aqueline Pereira de Oliveira </w:t>
      </w:r>
      <w:proofErr w:type="spellStart"/>
      <w:r w:rsidRPr="006B6696">
        <w:rPr>
          <w:rFonts w:ascii="Garamond" w:hAnsi="Garamond"/>
          <w:sz w:val="24"/>
          <w:szCs w:val="24"/>
        </w:rPr>
        <w:t>Vilasboas</w:t>
      </w:r>
      <w:proofErr w:type="spellEnd"/>
    </w:p>
    <w:p w14:paraId="26723C2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ean Carlo Miranda</w:t>
      </w:r>
    </w:p>
    <w:p w14:paraId="0779FE8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éferson Muniz Alves </w:t>
      </w:r>
      <w:proofErr w:type="spellStart"/>
      <w:r w:rsidRPr="006B6696">
        <w:rPr>
          <w:rFonts w:ascii="Garamond" w:hAnsi="Garamond"/>
          <w:sz w:val="24"/>
          <w:szCs w:val="24"/>
        </w:rPr>
        <w:t>Gracioli</w:t>
      </w:r>
      <w:proofErr w:type="spellEnd"/>
    </w:p>
    <w:p w14:paraId="6E27606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emin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Araújo Moraes Andrade</w:t>
      </w:r>
    </w:p>
    <w:p w14:paraId="77A95E6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éssica de Almeida</w:t>
      </w:r>
    </w:p>
    <w:p w14:paraId="379858B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éssica </w:t>
      </w:r>
      <w:proofErr w:type="spellStart"/>
      <w:r w:rsidRPr="006B6696">
        <w:rPr>
          <w:rFonts w:ascii="Garamond" w:hAnsi="Garamond"/>
          <w:sz w:val="24"/>
          <w:szCs w:val="24"/>
        </w:rPr>
        <w:t>Rochelly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Silva Ramos</w:t>
      </w:r>
    </w:p>
    <w:p w14:paraId="6A90F5B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honata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arvalho Santos</w:t>
      </w:r>
    </w:p>
    <w:p w14:paraId="563064D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ana da Costa Macedo</w:t>
      </w:r>
    </w:p>
    <w:p w14:paraId="199A999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ão Francisco Lopes de Lima</w:t>
      </w:r>
    </w:p>
    <w:p w14:paraId="5B03739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ão Henrique da Silva</w:t>
      </w:r>
    </w:p>
    <w:p w14:paraId="2E75A4F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oão Marcelo </w:t>
      </w:r>
      <w:proofErr w:type="spellStart"/>
      <w:r w:rsidRPr="006B6696">
        <w:rPr>
          <w:rFonts w:ascii="Garamond" w:hAnsi="Garamond"/>
          <w:sz w:val="24"/>
          <w:szCs w:val="24"/>
        </w:rPr>
        <w:t>Lanzillotti</w:t>
      </w:r>
      <w:proofErr w:type="spellEnd"/>
    </w:p>
    <w:p w14:paraId="7245A9E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ocyle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antana dos Santos</w:t>
      </w:r>
    </w:p>
    <w:p w14:paraId="7593385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el Guedes da Silva</w:t>
      </w:r>
    </w:p>
    <w:p w14:paraId="2BE62BF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el Severino da Silva</w:t>
      </w:r>
    </w:p>
    <w:p w14:paraId="3831770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elson Alves Onofre</w:t>
      </w:r>
    </w:p>
    <w:p w14:paraId="5CB0084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o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artins</w:t>
      </w:r>
    </w:p>
    <w:p w14:paraId="683A899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ordana </w:t>
      </w:r>
      <w:proofErr w:type="spellStart"/>
      <w:r w:rsidRPr="006B6696">
        <w:rPr>
          <w:rFonts w:ascii="Garamond" w:hAnsi="Garamond"/>
          <w:sz w:val="24"/>
          <w:szCs w:val="24"/>
        </w:rPr>
        <w:t>Wruck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Timm</w:t>
      </w:r>
      <w:proofErr w:type="spellEnd"/>
    </w:p>
    <w:p w14:paraId="28BD8B7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sé Bonifácio Alves da Silva</w:t>
      </w:r>
    </w:p>
    <w:p w14:paraId="0A9B7E9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sé Carlos Teixeira Júnior</w:t>
      </w:r>
    </w:p>
    <w:p w14:paraId="0A54291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se Damiao T. Rocha</w:t>
      </w:r>
    </w:p>
    <w:p w14:paraId="59B9471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osé Gonçalves </w:t>
      </w:r>
      <w:proofErr w:type="spellStart"/>
      <w:r w:rsidRPr="006B6696">
        <w:rPr>
          <w:rFonts w:ascii="Garamond" w:hAnsi="Garamond"/>
          <w:sz w:val="24"/>
          <w:szCs w:val="24"/>
        </w:rPr>
        <w:t>Gondra</w:t>
      </w:r>
      <w:proofErr w:type="spellEnd"/>
    </w:p>
    <w:p w14:paraId="33E8771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osé Licínio </w:t>
      </w:r>
      <w:proofErr w:type="spellStart"/>
      <w:r w:rsidRPr="006B6696">
        <w:rPr>
          <w:rFonts w:ascii="Garamond" w:hAnsi="Garamond"/>
          <w:sz w:val="24"/>
          <w:szCs w:val="24"/>
        </w:rPr>
        <w:t>Backes</w:t>
      </w:r>
      <w:proofErr w:type="spellEnd"/>
    </w:p>
    <w:p w14:paraId="782CDF3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osé Luís </w:t>
      </w:r>
      <w:proofErr w:type="spellStart"/>
      <w:r w:rsidRPr="006B6696">
        <w:rPr>
          <w:rFonts w:ascii="Garamond" w:hAnsi="Garamond"/>
          <w:sz w:val="24"/>
          <w:szCs w:val="24"/>
        </w:rPr>
        <w:t>Schifin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Ferraro</w:t>
      </w:r>
      <w:proofErr w:type="spellEnd"/>
    </w:p>
    <w:p w14:paraId="6C7BBCC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sé Mauro Souza Uchoa</w:t>
      </w:r>
    </w:p>
    <w:p w14:paraId="62063E4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sé Ricardo Marques dos Santos</w:t>
      </w:r>
    </w:p>
    <w:p w14:paraId="248F890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osé Valdir Jesus de Santana</w:t>
      </w:r>
    </w:p>
    <w:p w14:paraId="3189831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ucenilto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lves dos santos</w:t>
      </w:r>
    </w:p>
    <w:p w14:paraId="03774BF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ulia Graziela Queiroz</w:t>
      </w:r>
    </w:p>
    <w:p w14:paraId="12A9520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uliana Cordeiro Soares Branco</w:t>
      </w:r>
    </w:p>
    <w:p w14:paraId="04BD1C4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Juliana Ribeiro Vargas</w:t>
      </w:r>
    </w:p>
    <w:p w14:paraId="65F2B70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ul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Gropp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quino</w:t>
      </w:r>
    </w:p>
    <w:p w14:paraId="2B65066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ulva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oreira Oliveira</w:t>
      </w:r>
    </w:p>
    <w:p w14:paraId="5DB2617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Juscileid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Braga de Castro</w:t>
      </w:r>
    </w:p>
    <w:p w14:paraId="1F53301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Jussara Cristina B. </w:t>
      </w:r>
      <w:proofErr w:type="spellStart"/>
      <w:r w:rsidRPr="006B6696">
        <w:rPr>
          <w:rFonts w:ascii="Garamond" w:hAnsi="Garamond"/>
          <w:sz w:val="24"/>
          <w:szCs w:val="24"/>
        </w:rPr>
        <w:t>Tortella</w:t>
      </w:r>
      <w:proofErr w:type="spellEnd"/>
    </w:p>
    <w:p w14:paraId="5567910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  <w:r w:rsidRPr="006B6696">
        <w:rPr>
          <w:rFonts w:ascii="Garamond" w:hAnsi="Garamond"/>
          <w:sz w:val="24"/>
          <w:szCs w:val="24"/>
          <w:lang w:val="es-ES"/>
        </w:rPr>
        <w:t xml:space="preserve">Karen </w:t>
      </w:r>
      <w:proofErr w:type="spellStart"/>
      <w:r w:rsidRPr="006B6696">
        <w:rPr>
          <w:rFonts w:ascii="Garamond" w:hAnsi="Garamond"/>
          <w:sz w:val="24"/>
          <w:szCs w:val="24"/>
          <w:lang w:val="es-ES"/>
        </w:rPr>
        <w:t>Elizabete</w:t>
      </w:r>
      <w:proofErr w:type="spellEnd"/>
      <w:r w:rsidRPr="006B6696">
        <w:rPr>
          <w:rFonts w:ascii="Garamond" w:hAnsi="Garamond"/>
          <w:sz w:val="24"/>
          <w:szCs w:val="24"/>
          <w:lang w:val="es-ES"/>
        </w:rPr>
        <w:t xml:space="preserve"> Rosa </w:t>
      </w:r>
      <w:proofErr w:type="spellStart"/>
      <w:r w:rsidRPr="006B6696">
        <w:rPr>
          <w:rFonts w:ascii="Garamond" w:hAnsi="Garamond"/>
          <w:sz w:val="24"/>
          <w:szCs w:val="24"/>
          <w:lang w:val="es-ES"/>
        </w:rPr>
        <w:t>Nodari</w:t>
      </w:r>
      <w:proofErr w:type="spellEnd"/>
    </w:p>
    <w:p w14:paraId="0132C03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  <w:r w:rsidRPr="006B6696">
        <w:rPr>
          <w:rFonts w:ascii="Garamond" w:hAnsi="Garamond"/>
          <w:sz w:val="24"/>
          <w:szCs w:val="24"/>
          <w:lang w:val="es-ES"/>
        </w:rPr>
        <w:t xml:space="preserve">Karen </w:t>
      </w:r>
      <w:proofErr w:type="spellStart"/>
      <w:r w:rsidRPr="006B6696">
        <w:rPr>
          <w:rFonts w:ascii="Garamond" w:hAnsi="Garamond"/>
          <w:sz w:val="24"/>
          <w:szCs w:val="24"/>
          <w:lang w:val="es-ES"/>
        </w:rPr>
        <w:t>Rechia</w:t>
      </w:r>
      <w:proofErr w:type="spellEnd"/>
    </w:p>
    <w:p w14:paraId="130594B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Karina Almeida Sousa</w:t>
      </w:r>
    </w:p>
    <w:p w14:paraId="5826FEE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lastRenderedPageBreak/>
        <w:t xml:space="preserve">Karla Fernanda </w:t>
      </w:r>
      <w:proofErr w:type="spellStart"/>
      <w:r w:rsidRPr="006B6696">
        <w:rPr>
          <w:rFonts w:ascii="Garamond" w:hAnsi="Garamond"/>
          <w:sz w:val="24"/>
          <w:szCs w:val="24"/>
        </w:rPr>
        <w:t>Wunder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Silva</w:t>
      </w:r>
    </w:p>
    <w:p w14:paraId="6B0EDC9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Karla Saraiva</w:t>
      </w:r>
    </w:p>
    <w:p w14:paraId="34328DF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Kimi </w:t>
      </w:r>
      <w:proofErr w:type="spellStart"/>
      <w:r w:rsidRPr="006B6696">
        <w:rPr>
          <w:rFonts w:ascii="Garamond" w:hAnsi="Garamond"/>
          <w:sz w:val="24"/>
          <w:szCs w:val="24"/>
        </w:rPr>
        <w:t>Tomizaki</w:t>
      </w:r>
      <w:proofErr w:type="spellEnd"/>
    </w:p>
    <w:p w14:paraId="127DEEA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Lajar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Janaina Lopes Correa</w:t>
      </w:r>
    </w:p>
    <w:p w14:paraId="0439BBB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Laris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Veiga Vieira Bandeira</w:t>
      </w:r>
    </w:p>
    <w:p w14:paraId="35E3FC2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arissa Carvalho de Aviz</w:t>
      </w:r>
    </w:p>
    <w:p w14:paraId="064E453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arissa Ferreira Rodrigues Gomes</w:t>
      </w:r>
    </w:p>
    <w:p w14:paraId="03C2BE1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aura </w:t>
      </w:r>
      <w:proofErr w:type="spellStart"/>
      <w:r w:rsidRPr="006B6696">
        <w:rPr>
          <w:rFonts w:ascii="Garamond" w:hAnsi="Garamond"/>
          <w:sz w:val="24"/>
          <w:szCs w:val="24"/>
        </w:rPr>
        <w:t>Bauermann</w:t>
      </w:r>
      <w:proofErr w:type="spellEnd"/>
    </w:p>
    <w:p w14:paraId="6102D05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andro Henrique Cruz da Silva</w:t>
      </w:r>
    </w:p>
    <w:p w14:paraId="43FF99F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andro Vitoriano da Silva</w:t>
      </w:r>
    </w:p>
    <w:p w14:paraId="3FC22B9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eila Cristiane Pinto </w:t>
      </w:r>
      <w:proofErr w:type="spellStart"/>
      <w:r w:rsidRPr="006B6696">
        <w:rPr>
          <w:rFonts w:ascii="Garamond" w:hAnsi="Garamond"/>
          <w:sz w:val="24"/>
          <w:szCs w:val="24"/>
        </w:rPr>
        <w:t>Finoqueto</w:t>
      </w:r>
      <w:proofErr w:type="spellEnd"/>
    </w:p>
    <w:p w14:paraId="170FF72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ila de Souza Marins</w:t>
      </w:r>
    </w:p>
    <w:p w14:paraId="5A8A950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ila Regina d’Oliveira de Paula Nunes</w:t>
      </w:r>
    </w:p>
    <w:p w14:paraId="1184D86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Lenild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Rêgo Albuquerque de Faria</w:t>
      </w:r>
    </w:p>
    <w:p w14:paraId="306FE37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nita Mendes Nogueira</w:t>
      </w:r>
    </w:p>
    <w:p w14:paraId="4F75BDC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onardo Ferreira Peixoto</w:t>
      </w:r>
    </w:p>
    <w:p w14:paraId="72FE063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onardo Kaplan</w:t>
      </w:r>
    </w:p>
    <w:p w14:paraId="1641F33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onardo Lacerda Campos</w:t>
      </w:r>
    </w:p>
    <w:p w14:paraId="7B1BEFC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onardo Nolasco-Silva</w:t>
      </w:r>
    </w:p>
    <w:p w14:paraId="79CA6F9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onardo Rangel dos Reis</w:t>
      </w:r>
    </w:p>
    <w:p w14:paraId="662907C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eticia de Medeiros </w:t>
      </w:r>
      <w:proofErr w:type="spellStart"/>
      <w:r w:rsidRPr="006B6696">
        <w:rPr>
          <w:rFonts w:ascii="Garamond" w:hAnsi="Garamond"/>
          <w:sz w:val="24"/>
          <w:szCs w:val="24"/>
        </w:rPr>
        <w:t>Klôh</w:t>
      </w:r>
      <w:proofErr w:type="spellEnd"/>
    </w:p>
    <w:p w14:paraId="4F1CD94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eticia Luna Freire</w:t>
      </w:r>
    </w:p>
    <w:p w14:paraId="20C84D2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Liliam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ristina Caldeira</w:t>
      </w:r>
    </w:p>
    <w:p w14:paraId="3F450BF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ílian Kelly de Almeida Figueiredo Voss</w:t>
      </w:r>
    </w:p>
    <w:p w14:paraId="56E8D60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ilian Soares da Silva</w:t>
      </w:r>
    </w:p>
    <w:p w14:paraId="3D6889F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isandra </w:t>
      </w:r>
      <w:proofErr w:type="spellStart"/>
      <w:r w:rsidRPr="006B6696">
        <w:rPr>
          <w:rFonts w:ascii="Garamond" w:hAnsi="Garamond"/>
          <w:sz w:val="24"/>
          <w:szCs w:val="24"/>
        </w:rPr>
        <w:t>Ogg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omes</w:t>
      </w:r>
    </w:p>
    <w:p w14:paraId="6E81890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ivia Sousa da Silva</w:t>
      </w:r>
    </w:p>
    <w:p w14:paraId="7A7258C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uan Carpes Barros </w:t>
      </w:r>
      <w:proofErr w:type="spellStart"/>
      <w:r w:rsidRPr="006B6696">
        <w:rPr>
          <w:rFonts w:ascii="Garamond" w:hAnsi="Garamond"/>
          <w:sz w:val="24"/>
          <w:szCs w:val="24"/>
        </w:rPr>
        <w:t>Cassal</w:t>
      </w:r>
      <w:proofErr w:type="spellEnd"/>
    </w:p>
    <w:p w14:paraId="0FC5EED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Luan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Liz Souza</w:t>
      </w:r>
    </w:p>
    <w:p w14:paraId="3769834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cas da Silva Martinez</w:t>
      </w:r>
    </w:p>
    <w:p w14:paraId="65DD2ED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cas de Esquivel Dias Brandão</w:t>
      </w:r>
    </w:p>
    <w:p w14:paraId="715A492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  <w:lang w:val="pt-PT"/>
        </w:rPr>
        <w:t>L</w:t>
      </w:r>
      <w:proofErr w:type="spellStart"/>
      <w:r w:rsidRPr="006B6696">
        <w:rPr>
          <w:rFonts w:ascii="Garamond" w:hAnsi="Garamond"/>
          <w:sz w:val="24"/>
          <w:szCs w:val="24"/>
        </w:rPr>
        <w:t>úc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Araújo Ramos Martins</w:t>
      </w:r>
    </w:p>
    <w:p w14:paraId="2FB5BB6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úcia de Mendonça Ribeiro</w:t>
      </w:r>
    </w:p>
    <w:p w14:paraId="69E3550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ciana Caixeta Barboza</w:t>
      </w:r>
    </w:p>
    <w:p w14:paraId="5141DBF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ciana Pereira Jesus</w:t>
      </w:r>
    </w:p>
    <w:p w14:paraId="66A148B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ucila Maria </w:t>
      </w:r>
      <w:proofErr w:type="spellStart"/>
      <w:r w:rsidRPr="006B6696">
        <w:rPr>
          <w:rFonts w:ascii="Garamond" w:hAnsi="Garamond"/>
          <w:sz w:val="24"/>
          <w:szCs w:val="24"/>
        </w:rPr>
        <w:t>Pesce</w:t>
      </w:r>
      <w:proofErr w:type="spellEnd"/>
    </w:p>
    <w:p w14:paraId="546F32C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cilene Rezende Alcanfor</w:t>
      </w:r>
    </w:p>
    <w:p w14:paraId="48FAD84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cimar Rosa Dias</w:t>
      </w:r>
    </w:p>
    <w:p w14:paraId="5A47DE2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Luis</w:t>
      </w:r>
      <w:proofErr w:type="spellEnd"/>
      <w:r w:rsidRPr="006B6696">
        <w:rPr>
          <w:rFonts w:ascii="Garamond" w:hAnsi="Garamond"/>
          <w:sz w:val="24"/>
          <w:szCs w:val="24"/>
        </w:rPr>
        <w:t xml:space="preserve"> Thiago Dantas</w:t>
      </w:r>
    </w:p>
    <w:p w14:paraId="1223620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iz Alexandre da Silva Rosado</w:t>
      </w:r>
    </w:p>
    <w:p w14:paraId="72738B4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uiz </w:t>
      </w:r>
      <w:proofErr w:type="spellStart"/>
      <w:r w:rsidRPr="006B6696">
        <w:rPr>
          <w:rFonts w:ascii="Garamond" w:hAnsi="Garamond"/>
          <w:sz w:val="24"/>
          <w:szCs w:val="24"/>
        </w:rPr>
        <w:t>Anton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omes Silva</w:t>
      </w:r>
    </w:p>
    <w:p w14:paraId="55B3884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Luiz Fernando Rangel </w:t>
      </w:r>
      <w:proofErr w:type="spellStart"/>
      <w:r w:rsidRPr="006B6696">
        <w:rPr>
          <w:rFonts w:ascii="Garamond" w:hAnsi="Garamond"/>
          <w:sz w:val="24"/>
          <w:szCs w:val="24"/>
        </w:rPr>
        <w:t>Tura</w:t>
      </w:r>
      <w:proofErr w:type="spellEnd"/>
    </w:p>
    <w:p w14:paraId="6380B38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uiz Rafael Andrade</w:t>
      </w:r>
    </w:p>
    <w:p w14:paraId="5B74662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Lygia Fernandes</w:t>
      </w:r>
    </w:p>
    <w:p w14:paraId="1B7F1E9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Mails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Pinto Passos</w:t>
      </w:r>
    </w:p>
    <w:p w14:paraId="76C634F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Mairc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Silva Araújo</w:t>
      </w:r>
    </w:p>
    <w:p w14:paraId="2CEACFF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noel </w:t>
      </w:r>
      <w:proofErr w:type="spellStart"/>
      <w:r w:rsidRPr="006B6696">
        <w:rPr>
          <w:rFonts w:ascii="Garamond" w:hAnsi="Garamond"/>
          <w:sz w:val="24"/>
          <w:szCs w:val="24"/>
        </w:rPr>
        <w:t>Ayuss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artins</w:t>
      </w:r>
    </w:p>
    <w:p w14:paraId="4738B6F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cela </w:t>
      </w:r>
      <w:proofErr w:type="spellStart"/>
      <w:r w:rsidRPr="006B6696">
        <w:rPr>
          <w:rFonts w:ascii="Garamond" w:hAnsi="Garamond"/>
          <w:sz w:val="24"/>
          <w:szCs w:val="24"/>
        </w:rPr>
        <w:t>Cockell</w:t>
      </w:r>
      <w:proofErr w:type="spellEnd"/>
    </w:p>
    <w:p w14:paraId="65CF9D6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lastRenderedPageBreak/>
        <w:t>Marcelo de Sousa Neto</w:t>
      </w:r>
    </w:p>
    <w:p w14:paraId="68D5A44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árcia Cabral Silva</w:t>
      </w:r>
    </w:p>
    <w:p w14:paraId="670BEBF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cia Denise </w:t>
      </w:r>
      <w:proofErr w:type="spellStart"/>
      <w:r w:rsidRPr="006B6696">
        <w:rPr>
          <w:rFonts w:ascii="Garamond" w:hAnsi="Garamond"/>
          <w:sz w:val="24"/>
          <w:szCs w:val="24"/>
        </w:rPr>
        <w:t>Pletsch</w:t>
      </w:r>
      <w:proofErr w:type="spellEnd"/>
    </w:p>
    <w:p w14:paraId="4F67669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árcia </w:t>
      </w:r>
      <w:proofErr w:type="spellStart"/>
      <w:r w:rsidRPr="006B6696">
        <w:rPr>
          <w:rFonts w:ascii="Garamond" w:hAnsi="Garamond"/>
          <w:sz w:val="24"/>
          <w:szCs w:val="24"/>
        </w:rPr>
        <w:t>Gorett</w:t>
      </w:r>
      <w:proofErr w:type="spellEnd"/>
      <w:r w:rsidRPr="006B6696">
        <w:rPr>
          <w:rFonts w:ascii="Garamond" w:hAnsi="Garamond"/>
          <w:sz w:val="24"/>
          <w:szCs w:val="24"/>
        </w:rPr>
        <w:t xml:space="preserve"> Ribeiro Grossi</w:t>
      </w:r>
    </w:p>
    <w:p w14:paraId="4CD6F01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árcia Regina do Nascimento </w:t>
      </w:r>
      <w:proofErr w:type="spellStart"/>
      <w:r w:rsidRPr="006B6696">
        <w:rPr>
          <w:rFonts w:ascii="Garamond" w:hAnsi="Garamond"/>
          <w:sz w:val="24"/>
          <w:szCs w:val="24"/>
        </w:rPr>
        <w:t>Sambugari</w:t>
      </w:r>
      <w:proofErr w:type="spellEnd"/>
    </w:p>
    <w:p w14:paraId="6CC48DC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ia Serra Ferreira</w:t>
      </w:r>
    </w:p>
    <w:p w14:paraId="4B7FB75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ia Soares Alvarenga</w:t>
      </w:r>
    </w:p>
    <w:p w14:paraId="7DA9CA0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o Aurélio Corrêa Martins</w:t>
      </w:r>
    </w:p>
    <w:p w14:paraId="75B8D35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co </w:t>
      </w:r>
      <w:proofErr w:type="spellStart"/>
      <w:r w:rsidRPr="006B6696">
        <w:rPr>
          <w:rFonts w:ascii="Garamond" w:hAnsi="Garamond"/>
          <w:sz w:val="24"/>
          <w:szCs w:val="24"/>
        </w:rPr>
        <w:t>Barzano</w:t>
      </w:r>
      <w:proofErr w:type="spellEnd"/>
    </w:p>
    <w:p w14:paraId="4E91D98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ondes Luiz da Silva Azevedo</w:t>
      </w:r>
    </w:p>
    <w:p w14:paraId="4C52C6D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os da Rocha Oliveira</w:t>
      </w:r>
    </w:p>
    <w:p w14:paraId="1EA2114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cos </w:t>
      </w:r>
      <w:proofErr w:type="spellStart"/>
      <w:r w:rsidRPr="006B6696">
        <w:rPr>
          <w:rFonts w:ascii="Garamond" w:hAnsi="Garamond"/>
          <w:sz w:val="24"/>
          <w:szCs w:val="24"/>
        </w:rPr>
        <w:t>Irondes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oelho de Oliveira</w:t>
      </w:r>
    </w:p>
    <w:p w14:paraId="4A7E747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os Rocha Oliveira</w:t>
      </w:r>
    </w:p>
    <w:p w14:paraId="7047BE1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cos </w:t>
      </w:r>
      <w:proofErr w:type="spellStart"/>
      <w:r w:rsidRPr="006B6696">
        <w:rPr>
          <w:rFonts w:ascii="Garamond" w:hAnsi="Garamond"/>
          <w:sz w:val="24"/>
          <w:szCs w:val="24"/>
        </w:rPr>
        <w:t>Venic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Esper</w:t>
      </w:r>
      <w:proofErr w:type="spellEnd"/>
    </w:p>
    <w:p w14:paraId="0B55758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os Vinicius Francisco</w:t>
      </w:r>
    </w:p>
    <w:p w14:paraId="688A231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cus Leonardo Bomfim Martins</w:t>
      </w:r>
    </w:p>
    <w:p w14:paraId="167116E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Alfredo Moreira</w:t>
      </w:r>
    </w:p>
    <w:p w14:paraId="0B8864D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a Aparecida Rosa de Andrade </w:t>
      </w:r>
      <w:proofErr w:type="spellStart"/>
      <w:r w:rsidRPr="006B6696">
        <w:rPr>
          <w:rFonts w:ascii="Garamond" w:hAnsi="Garamond"/>
          <w:sz w:val="24"/>
          <w:szCs w:val="24"/>
        </w:rPr>
        <w:t>Alixandre</w:t>
      </w:r>
      <w:proofErr w:type="spellEnd"/>
    </w:p>
    <w:p w14:paraId="0A90C26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Auxiliadora Delgado Machado</w:t>
      </w:r>
    </w:p>
    <w:p w14:paraId="6E7DC0E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Batista Lima</w:t>
      </w:r>
    </w:p>
    <w:p w14:paraId="695E4A9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Conceição Reis</w:t>
      </w:r>
    </w:p>
    <w:p w14:paraId="615F5ED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Cristina Ferreira Silva</w:t>
      </w:r>
    </w:p>
    <w:p w14:paraId="22C6207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da Conceição dos Santos Costa</w:t>
      </w:r>
    </w:p>
    <w:p w14:paraId="25D9591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de Fátima Barbosa Pires</w:t>
      </w:r>
    </w:p>
    <w:p w14:paraId="1E3AAC1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a Edith Romano </w:t>
      </w:r>
      <w:proofErr w:type="spellStart"/>
      <w:r w:rsidRPr="006B6696">
        <w:rPr>
          <w:rFonts w:ascii="Garamond" w:hAnsi="Garamond"/>
          <w:sz w:val="24"/>
          <w:szCs w:val="24"/>
        </w:rPr>
        <w:t>Siems</w:t>
      </w:r>
      <w:proofErr w:type="spellEnd"/>
    </w:p>
    <w:p w14:paraId="4BE953D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Eliza Nogueira Oliveira</w:t>
      </w:r>
    </w:p>
    <w:p w14:paraId="514306C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Gorete Rodrigues Cardoso</w:t>
      </w:r>
    </w:p>
    <w:p w14:paraId="1367AA5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a Gouvêa </w:t>
      </w:r>
      <w:proofErr w:type="spellStart"/>
      <w:r w:rsidRPr="006B6696">
        <w:rPr>
          <w:rFonts w:ascii="Garamond" w:hAnsi="Garamond"/>
          <w:sz w:val="24"/>
          <w:szCs w:val="24"/>
        </w:rPr>
        <w:t>Campesato</w:t>
      </w:r>
      <w:proofErr w:type="spellEnd"/>
    </w:p>
    <w:p w14:paraId="0AFE2E8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Idalina Krause de Campos</w:t>
      </w:r>
    </w:p>
    <w:p w14:paraId="544C055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José da Silva Morais Costa</w:t>
      </w:r>
    </w:p>
    <w:p w14:paraId="03752CE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a </w:t>
      </w:r>
      <w:proofErr w:type="spellStart"/>
      <w:r w:rsidRPr="006B6696">
        <w:rPr>
          <w:rFonts w:ascii="Garamond" w:hAnsi="Garamond"/>
          <w:sz w:val="24"/>
          <w:szCs w:val="24"/>
        </w:rPr>
        <w:t>Lucivân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ouza dos Santos</w:t>
      </w:r>
    </w:p>
    <w:p w14:paraId="4148550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a Silvia Pinto de Moura </w:t>
      </w:r>
      <w:proofErr w:type="spellStart"/>
      <w:r w:rsidRPr="006B6696">
        <w:rPr>
          <w:rFonts w:ascii="Garamond" w:hAnsi="Garamond"/>
          <w:sz w:val="24"/>
          <w:szCs w:val="24"/>
        </w:rPr>
        <w:t>Librand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Rocha </w:t>
      </w:r>
    </w:p>
    <w:p w14:paraId="0EF3202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 Teresa Esteban</w:t>
      </w:r>
    </w:p>
    <w:p w14:paraId="2026130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a </w:t>
      </w:r>
      <w:proofErr w:type="spellStart"/>
      <w:r w:rsidRPr="006B6696">
        <w:rPr>
          <w:rFonts w:ascii="Garamond" w:hAnsi="Garamond"/>
          <w:sz w:val="24"/>
          <w:szCs w:val="24"/>
        </w:rPr>
        <w:t>Walburg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os Santos</w:t>
      </w:r>
    </w:p>
    <w:p w14:paraId="6FB49B4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na Fernandes dos Santos</w:t>
      </w:r>
    </w:p>
    <w:p w14:paraId="7EB4F0C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na Passos Ramalhete</w:t>
      </w:r>
    </w:p>
    <w:p w14:paraId="7E86700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iana Passos Ramalhete</w:t>
      </w:r>
    </w:p>
    <w:p w14:paraId="068516D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Mariangel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omo</w:t>
      </w:r>
    </w:p>
    <w:p w14:paraId="3AC8E1A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as </w:t>
      </w:r>
      <w:proofErr w:type="spellStart"/>
      <w:r w:rsidRPr="006B6696">
        <w:rPr>
          <w:rFonts w:ascii="Garamond" w:hAnsi="Garamond"/>
          <w:sz w:val="24"/>
          <w:szCs w:val="24"/>
        </w:rPr>
        <w:t>Patric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ilva</w:t>
      </w:r>
    </w:p>
    <w:p w14:paraId="4786D24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Mariland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aria Mascarello Vieira</w:t>
      </w:r>
    </w:p>
    <w:p w14:paraId="1A3E20F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lda </w:t>
      </w:r>
      <w:proofErr w:type="spellStart"/>
      <w:r w:rsidRPr="006B6696">
        <w:rPr>
          <w:rFonts w:ascii="Garamond" w:hAnsi="Garamond"/>
          <w:sz w:val="24"/>
          <w:szCs w:val="24"/>
        </w:rPr>
        <w:t>Merênc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Rodrigues</w:t>
      </w:r>
    </w:p>
    <w:p w14:paraId="5C82C95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ília </w:t>
      </w:r>
      <w:proofErr w:type="spellStart"/>
      <w:r w:rsidRPr="006B6696">
        <w:rPr>
          <w:rFonts w:ascii="Garamond" w:hAnsi="Garamond"/>
          <w:sz w:val="24"/>
          <w:szCs w:val="24"/>
        </w:rPr>
        <w:t>Piazz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eno </w:t>
      </w:r>
    </w:p>
    <w:p w14:paraId="2073F2B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inês </w:t>
      </w:r>
      <w:proofErr w:type="spellStart"/>
      <w:r w:rsidRPr="006B6696">
        <w:rPr>
          <w:rFonts w:ascii="Garamond" w:hAnsi="Garamond"/>
          <w:sz w:val="24"/>
          <w:szCs w:val="24"/>
        </w:rPr>
        <w:t>Soratto</w:t>
      </w:r>
      <w:proofErr w:type="spellEnd"/>
    </w:p>
    <w:p w14:paraId="1B34237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k Clark Assen</w:t>
      </w:r>
    </w:p>
    <w:p w14:paraId="3A4147C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lene </w:t>
      </w:r>
      <w:proofErr w:type="spellStart"/>
      <w:r w:rsidRPr="006B6696">
        <w:rPr>
          <w:rFonts w:ascii="Garamond" w:hAnsi="Garamond"/>
          <w:sz w:val="24"/>
          <w:szCs w:val="24"/>
        </w:rPr>
        <w:t>Burég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Freitas</w:t>
      </w:r>
    </w:p>
    <w:p w14:paraId="756C467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ta Maria Chagas Carvalho</w:t>
      </w:r>
    </w:p>
    <w:p w14:paraId="55D7DF2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arta Regina Paulo da Silva</w:t>
      </w:r>
    </w:p>
    <w:p w14:paraId="5599B81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artha </w:t>
      </w:r>
      <w:proofErr w:type="spellStart"/>
      <w:r w:rsidRPr="006B6696">
        <w:rPr>
          <w:rFonts w:ascii="Garamond" w:hAnsi="Garamond"/>
          <w:sz w:val="24"/>
          <w:szCs w:val="24"/>
        </w:rPr>
        <w:t>Giudic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Narvaz</w:t>
      </w:r>
      <w:proofErr w:type="spellEnd"/>
    </w:p>
    <w:p w14:paraId="0538E03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lastRenderedPageBreak/>
        <w:t>Mauro Sérgio da Silva</w:t>
      </w:r>
    </w:p>
    <w:p w14:paraId="71FD7F5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áximo Daniel Lamela </w:t>
      </w:r>
      <w:proofErr w:type="spellStart"/>
      <w:r w:rsidRPr="006B6696">
        <w:rPr>
          <w:rFonts w:ascii="Garamond" w:hAnsi="Garamond"/>
          <w:sz w:val="24"/>
          <w:szCs w:val="24"/>
        </w:rPr>
        <w:t>Adó</w:t>
      </w:r>
      <w:proofErr w:type="spellEnd"/>
    </w:p>
    <w:p w14:paraId="250BB1C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Mayam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ndrade Bezerra</w:t>
      </w:r>
    </w:p>
    <w:p w14:paraId="4CB10D7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ichelle de Freitas </w:t>
      </w:r>
      <w:proofErr w:type="spellStart"/>
      <w:r w:rsidRPr="006B6696">
        <w:rPr>
          <w:rFonts w:ascii="Garamond" w:hAnsi="Garamond"/>
          <w:sz w:val="24"/>
          <w:szCs w:val="24"/>
        </w:rPr>
        <w:t>Bissoli</w:t>
      </w:r>
      <w:proofErr w:type="spellEnd"/>
    </w:p>
    <w:p w14:paraId="3F5E821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Míghia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ne Ferreira Nunes</w:t>
      </w:r>
    </w:p>
    <w:p w14:paraId="27B0BF5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iguel Almir</w:t>
      </w:r>
    </w:p>
    <w:p w14:paraId="42A9151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iriam Brum </w:t>
      </w:r>
      <w:proofErr w:type="spellStart"/>
      <w:r w:rsidRPr="006B6696">
        <w:rPr>
          <w:rFonts w:ascii="Garamond" w:hAnsi="Garamond"/>
          <w:sz w:val="24"/>
          <w:szCs w:val="24"/>
        </w:rPr>
        <w:t>Arguelho</w:t>
      </w:r>
      <w:proofErr w:type="spellEnd"/>
    </w:p>
    <w:p w14:paraId="6B9A0A4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irian Célia </w:t>
      </w:r>
      <w:proofErr w:type="spellStart"/>
      <w:r w:rsidRPr="006B6696">
        <w:rPr>
          <w:rFonts w:ascii="Garamond" w:hAnsi="Garamond"/>
          <w:sz w:val="24"/>
          <w:szCs w:val="24"/>
        </w:rPr>
        <w:t>Castellai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Guebert</w:t>
      </w:r>
      <w:proofErr w:type="spellEnd"/>
    </w:p>
    <w:p w14:paraId="0F8A707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ônica Batista da Silva</w:t>
      </w:r>
    </w:p>
    <w:p w14:paraId="4D08365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onica Fantin</w:t>
      </w:r>
    </w:p>
    <w:p w14:paraId="4F1A075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Monica Farias </w:t>
      </w:r>
    </w:p>
    <w:p w14:paraId="34987CF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Mônica Pereira dos Santos</w:t>
      </w:r>
    </w:p>
    <w:p w14:paraId="58FF83F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Natalino Neves da Silva</w:t>
      </w:r>
    </w:p>
    <w:p w14:paraId="5D77AD2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Néliton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omes Azevedo</w:t>
      </w:r>
    </w:p>
    <w:p w14:paraId="533B3B2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Nelma Cristina Silva Barbosa de Mattos</w:t>
      </w:r>
    </w:p>
    <w:p w14:paraId="22598D5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Neville </w:t>
      </w:r>
      <w:proofErr w:type="spellStart"/>
      <w:r w:rsidRPr="006B6696">
        <w:rPr>
          <w:rFonts w:ascii="Garamond" w:hAnsi="Garamond"/>
          <w:sz w:val="24"/>
          <w:szCs w:val="24"/>
        </w:rPr>
        <w:t>Juli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Vilasboas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antos</w:t>
      </w:r>
    </w:p>
    <w:p w14:paraId="6090A06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Nilm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argarida Castro </w:t>
      </w:r>
      <w:proofErr w:type="spellStart"/>
      <w:r w:rsidRPr="006B6696">
        <w:rPr>
          <w:rFonts w:ascii="Garamond" w:hAnsi="Garamond"/>
          <w:sz w:val="24"/>
          <w:szCs w:val="24"/>
        </w:rPr>
        <w:t>Crsuoé</w:t>
      </w:r>
      <w:proofErr w:type="spellEnd"/>
    </w:p>
    <w:p w14:paraId="27660F5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Oséias Soares Ferreira</w:t>
      </w:r>
    </w:p>
    <w:p w14:paraId="116775D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Osmar Hélio Alves Araújo</w:t>
      </w:r>
    </w:p>
    <w:p w14:paraId="49208EE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Osni Oliveira </w:t>
      </w:r>
      <w:proofErr w:type="spellStart"/>
      <w:r w:rsidRPr="006B6696">
        <w:rPr>
          <w:rFonts w:ascii="Garamond" w:hAnsi="Garamond"/>
          <w:sz w:val="24"/>
          <w:szCs w:val="24"/>
        </w:rPr>
        <w:t>Nobert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a Silva</w:t>
      </w:r>
    </w:p>
    <w:p w14:paraId="0116E69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Paloma Rezende Oliveira</w:t>
      </w:r>
    </w:p>
    <w:p w14:paraId="669840C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Pâmela Esteves</w:t>
      </w:r>
    </w:p>
    <w:p w14:paraId="79FA3F6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Paola Basso Menna Barreto Gomes</w:t>
      </w:r>
    </w:p>
    <w:p w14:paraId="105E41C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Patric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Maria Souza Santana</w:t>
      </w:r>
    </w:p>
    <w:p w14:paraId="0B0F667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Patrícia Modesto da Silva</w:t>
      </w:r>
    </w:p>
    <w:p w14:paraId="68DA828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Pierre André Garcia Pires</w:t>
      </w:r>
    </w:p>
    <w:p w14:paraId="21CF323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Polyana </w:t>
      </w:r>
      <w:proofErr w:type="spellStart"/>
      <w:r w:rsidRPr="006B6696">
        <w:rPr>
          <w:rFonts w:ascii="Garamond" w:hAnsi="Garamond"/>
          <w:sz w:val="24"/>
          <w:szCs w:val="24"/>
        </w:rPr>
        <w:t>Olini</w:t>
      </w:r>
      <w:proofErr w:type="spellEnd"/>
    </w:p>
    <w:p w14:paraId="24C63D6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Priscila Dantas Fernandes</w:t>
      </w:r>
    </w:p>
    <w:p w14:paraId="642E4E9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Priscila Martins Medeiros</w:t>
      </w:r>
    </w:p>
    <w:p w14:paraId="5F89DD3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Priscyll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Karolly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Gomes Dias</w:t>
      </w:r>
    </w:p>
    <w:p w14:paraId="46F818B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aquel Goulart Barreto</w:t>
      </w:r>
    </w:p>
    <w:p w14:paraId="36D9E66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Regiane Helena </w:t>
      </w:r>
      <w:proofErr w:type="spellStart"/>
      <w:r w:rsidRPr="006B6696">
        <w:rPr>
          <w:rFonts w:ascii="Garamond" w:hAnsi="Garamond"/>
          <w:sz w:val="24"/>
          <w:szCs w:val="24"/>
        </w:rPr>
        <w:t>Bertagna</w:t>
      </w:r>
      <w:proofErr w:type="spellEnd"/>
    </w:p>
    <w:p w14:paraId="6067B0F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egina Godinho de Alcântara</w:t>
      </w:r>
    </w:p>
    <w:p w14:paraId="04FBCCA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ejane Lucia Amarante de Macedo</w:t>
      </w:r>
    </w:p>
    <w:p w14:paraId="4AE6872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enata Lopes Costa Prado</w:t>
      </w:r>
    </w:p>
    <w:p w14:paraId="08DC636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enata Portela Rinaldi</w:t>
      </w:r>
    </w:p>
    <w:p w14:paraId="09DF082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ita de Cássia Fraga da Costa</w:t>
      </w:r>
    </w:p>
    <w:p w14:paraId="4C491C9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Rita de Cássia </w:t>
      </w:r>
      <w:proofErr w:type="spellStart"/>
      <w:r w:rsidRPr="006B6696">
        <w:rPr>
          <w:rFonts w:ascii="Garamond" w:hAnsi="Garamond"/>
          <w:sz w:val="24"/>
          <w:szCs w:val="24"/>
        </w:rPr>
        <w:t>Frangella</w:t>
      </w:r>
      <w:proofErr w:type="spellEnd"/>
    </w:p>
    <w:p w14:paraId="2BDB4EF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Rita de Cassia Moser </w:t>
      </w:r>
      <w:proofErr w:type="spellStart"/>
      <w:r w:rsidRPr="006B6696">
        <w:rPr>
          <w:rFonts w:ascii="Garamond" w:hAnsi="Garamond"/>
          <w:sz w:val="24"/>
          <w:szCs w:val="24"/>
        </w:rPr>
        <w:t>Alcaraz</w:t>
      </w:r>
      <w:proofErr w:type="spellEnd"/>
    </w:p>
    <w:p w14:paraId="1771E9D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Rita </w:t>
      </w:r>
      <w:proofErr w:type="spellStart"/>
      <w:r w:rsidRPr="006B6696">
        <w:rPr>
          <w:rFonts w:ascii="Garamond" w:hAnsi="Garamond"/>
          <w:sz w:val="24"/>
          <w:szCs w:val="24"/>
        </w:rPr>
        <w:t>Ribes</w:t>
      </w:r>
      <w:proofErr w:type="spellEnd"/>
      <w:r w:rsidRPr="006B6696">
        <w:rPr>
          <w:rFonts w:ascii="Garamond" w:hAnsi="Garamond"/>
          <w:sz w:val="24"/>
          <w:szCs w:val="24"/>
        </w:rPr>
        <w:t xml:space="preserve"> Pereira</w:t>
      </w:r>
    </w:p>
    <w:p w14:paraId="0825DF1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berta Pires Corrêa</w:t>
      </w:r>
    </w:p>
    <w:p w14:paraId="2FEB347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berto Araújo da Silva</w:t>
      </w:r>
    </w:p>
    <w:p w14:paraId="6D498AC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berto Rafael Dias da Silva</w:t>
      </w:r>
    </w:p>
    <w:p w14:paraId="395DFFA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drigo Avila Colla</w:t>
      </w:r>
    </w:p>
    <w:p w14:paraId="6625CA8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Rodrigo </w:t>
      </w:r>
      <w:proofErr w:type="spellStart"/>
      <w:r w:rsidRPr="006B6696">
        <w:rPr>
          <w:rFonts w:ascii="Garamond" w:hAnsi="Garamond"/>
          <w:sz w:val="24"/>
          <w:szCs w:val="24"/>
        </w:rPr>
        <w:t>Barchi</w:t>
      </w:r>
      <w:proofErr w:type="spellEnd"/>
    </w:p>
    <w:p w14:paraId="52D7E94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drigo Lemos Soares</w:t>
      </w:r>
    </w:p>
    <w:p w14:paraId="401DE84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drigues Carvalho Rodrigues</w:t>
      </w:r>
    </w:p>
    <w:p w14:paraId="56655D5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Róger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lbernaz de </w:t>
      </w:r>
      <w:proofErr w:type="spellStart"/>
      <w:r w:rsidRPr="006B6696">
        <w:rPr>
          <w:rFonts w:ascii="Garamond" w:hAnsi="Garamond"/>
          <w:sz w:val="24"/>
          <w:szCs w:val="24"/>
        </w:rPr>
        <w:t>Araujo</w:t>
      </w:r>
      <w:proofErr w:type="spellEnd"/>
    </w:p>
    <w:p w14:paraId="09BB83A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lastRenderedPageBreak/>
        <w:t>Roni Dias Menezes</w:t>
      </w:r>
    </w:p>
    <w:p w14:paraId="79B5EFA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Rosal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Raut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Siller</w:t>
      </w:r>
      <w:proofErr w:type="spellEnd"/>
    </w:p>
    <w:p w14:paraId="53B8125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sana Aparecida Fernandes</w:t>
      </w:r>
    </w:p>
    <w:p w14:paraId="57A5703F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sana Batista Monteiro</w:t>
      </w:r>
    </w:p>
    <w:p w14:paraId="00D0016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sangela Costa Soares Cabral</w:t>
      </w:r>
    </w:p>
    <w:p w14:paraId="46D257B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sângela Maria de Nazaré Barbosa e Silva</w:t>
      </w:r>
    </w:p>
    <w:p w14:paraId="0E7C8B3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Rosilene Lagares</w:t>
      </w:r>
    </w:p>
    <w:p w14:paraId="5AF45EB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Rossan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</w:rPr>
        <w:t>Cassant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Rossi</w:t>
      </w:r>
    </w:p>
    <w:p w14:paraId="6BE3829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pt-PT"/>
        </w:rPr>
      </w:pPr>
      <w:proofErr w:type="spellStart"/>
      <w:r w:rsidRPr="006B6696">
        <w:rPr>
          <w:rFonts w:ascii="Garamond" w:hAnsi="Garamond"/>
          <w:sz w:val="24"/>
          <w:szCs w:val="24"/>
          <w:lang w:val="pt-PT"/>
        </w:rPr>
        <w:t>Rozana</w:t>
      </w:r>
      <w:proofErr w:type="spellEnd"/>
      <w:r w:rsidRPr="006B6696">
        <w:rPr>
          <w:rFonts w:ascii="Garamond" w:hAnsi="Garamond"/>
          <w:sz w:val="24"/>
          <w:szCs w:val="24"/>
          <w:lang w:val="pt-PT"/>
        </w:rPr>
        <w:t xml:space="preserve"> Gomes de Abreu </w:t>
      </w:r>
    </w:p>
    <w:p w14:paraId="12163726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abrina Mendonça Ferreira</w:t>
      </w:r>
    </w:p>
    <w:p w14:paraId="794E612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amantha Dias de Lima</w:t>
      </w:r>
    </w:p>
    <w:p w14:paraId="4EF2FA4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ammy William Lopes</w:t>
      </w:r>
    </w:p>
    <w:p w14:paraId="5A78443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andra Espinosa </w:t>
      </w:r>
      <w:proofErr w:type="spellStart"/>
      <w:r w:rsidRPr="006B6696">
        <w:rPr>
          <w:rFonts w:ascii="Garamond" w:hAnsi="Garamond"/>
          <w:sz w:val="24"/>
          <w:szCs w:val="24"/>
        </w:rPr>
        <w:t>Almansa</w:t>
      </w:r>
      <w:proofErr w:type="spellEnd"/>
    </w:p>
    <w:p w14:paraId="52DEDF2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andra </w:t>
      </w:r>
      <w:proofErr w:type="spellStart"/>
      <w:r w:rsidRPr="006B6696">
        <w:rPr>
          <w:rFonts w:ascii="Garamond" w:hAnsi="Garamond"/>
          <w:sz w:val="24"/>
          <w:szCs w:val="24"/>
        </w:rPr>
        <w:t>Kretli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ilva</w:t>
      </w:r>
    </w:p>
    <w:p w14:paraId="4B24CDB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antos Amorim</w:t>
      </w:r>
    </w:p>
    <w:p w14:paraId="5DF3BAF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elma Costa Pena</w:t>
      </w:r>
    </w:p>
    <w:p w14:paraId="6A579FD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ergio </w:t>
      </w:r>
      <w:proofErr w:type="spellStart"/>
      <w:r w:rsidRPr="006B6696">
        <w:rPr>
          <w:rFonts w:ascii="Garamond" w:hAnsi="Garamond"/>
          <w:sz w:val="24"/>
          <w:szCs w:val="24"/>
        </w:rPr>
        <w:t>Luis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o Nascimento</w:t>
      </w:r>
    </w:p>
    <w:p w14:paraId="3E9CEC3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Shirle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oelho Smith Mendes</w:t>
      </w:r>
    </w:p>
    <w:p w14:paraId="251E579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ilas Borges Monteiro</w:t>
      </w:r>
    </w:p>
    <w:p w14:paraId="1813076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ilvano da Conceição</w:t>
      </w:r>
    </w:p>
    <w:p w14:paraId="2D0F180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ilvio Cesar Nunes </w:t>
      </w:r>
      <w:proofErr w:type="spellStart"/>
      <w:r w:rsidRPr="006B6696">
        <w:rPr>
          <w:rFonts w:ascii="Garamond" w:hAnsi="Garamond"/>
          <w:sz w:val="24"/>
          <w:szCs w:val="24"/>
        </w:rPr>
        <w:t>Militão</w:t>
      </w:r>
      <w:proofErr w:type="spellEnd"/>
    </w:p>
    <w:p w14:paraId="3719FE8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olange Martins Oliveira Magalhães</w:t>
      </w:r>
    </w:p>
    <w:p w14:paraId="7B45E15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onia </w:t>
      </w:r>
      <w:proofErr w:type="spellStart"/>
      <w:r w:rsidRPr="006B6696">
        <w:rPr>
          <w:rFonts w:ascii="Garamond" w:hAnsi="Garamond"/>
          <w:sz w:val="24"/>
          <w:szCs w:val="24"/>
        </w:rPr>
        <w:t>Camara</w:t>
      </w:r>
      <w:proofErr w:type="spellEnd"/>
    </w:p>
    <w:p w14:paraId="42E2F38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ônia Carla </w:t>
      </w:r>
      <w:proofErr w:type="spellStart"/>
      <w:r w:rsidRPr="006B6696">
        <w:rPr>
          <w:rFonts w:ascii="Garamond" w:hAnsi="Garamond"/>
          <w:sz w:val="24"/>
          <w:szCs w:val="24"/>
        </w:rPr>
        <w:t>Graven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Cândido da Silva</w:t>
      </w:r>
    </w:p>
    <w:p w14:paraId="17A5D7A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ônia </w:t>
      </w:r>
      <w:proofErr w:type="spellStart"/>
      <w:r w:rsidRPr="006B6696">
        <w:rPr>
          <w:rFonts w:ascii="Garamond" w:hAnsi="Garamond"/>
          <w:sz w:val="24"/>
          <w:szCs w:val="24"/>
        </w:rPr>
        <w:t>Elin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Sampaio </w:t>
      </w:r>
      <w:proofErr w:type="spellStart"/>
      <w:r w:rsidRPr="006B6696">
        <w:rPr>
          <w:rFonts w:ascii="Garamond" w:hAnsi="Garamond"/>
          <w:sz w:val="24"/>
          <w:szCs w:val="24"/>
        </w:rPr>
        <w:t>Enes</w:t>
      </w:r>
      <w:proofErr w:type="spellEnd"/>
    </w:p>
    <w:p w14:paraId="504F692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tela Guedes Caputo</w:t>
      </w:r>
    </w:p>
    <w:p w14:paraId="1180DEB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tella Maria Peixoto de Azevedo Pedrosa</w:t>
      </w:r>
    </w:p>
    <w:p w14:paraId="17EC25F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Suammy</w:t>
      </w:r>
      <w:proofErr w:type="spellEnd"/>
      <w:r w:rsidRPr="006B6696">
        <w:rPr>
          <w:rFonts w:ascii="Garamond" w:hAnsi="Garamond"/>
          <w:sz w:val="24"/>
          <w:szCs w:val="24"/>
        </w:rPr>
        <w:t xml:space="preserve"> Priscila Rodrigues Leite Cordeiro</w:t>
      </w:r>
    </w:p>
    <w:p w14:paraId="597A0DC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Suelen Tavares </w:t>
      </w:r>
      <w:proofErr w:type="spellStart"/>
      <w:r w:rsidRPr="006B6696">
        <w:rPr>
          <w:rFonts w:ascii="Garamond" w:hAnsi="Garamond"/>
          <w:sz w:val="24"/>
          <w:szCs w:val="24"/>
        </w:rPr>
        <w:t>Godim</w:t>
      </w:r>
      <w:proofErr w:type="spellEnd"/>
    </w:p>
    <w:p w14:paraId="3A6FBEA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Suzana Gomes Lopes</w:t>
      </w:r>
    </w:p>
    <w:p w14:paraId="6BF2A07A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Tami Helena Pestana </w:t>
      </w:r>
      <w:proofErr w:type="spellStart"/>
      <w:r w:rsidRPr="006B6696">
        <w:rPr>
          <w:rFonts w:ascii="Garamond" w:hAnsi="Garamond"/>
          <w:sz w:val="24"/>
          <w:szCs w:val="24"/>
        </w:rPr>
        <w:t>Bogéa</w:t>
      </w:r>
      <w:proofErr w:type="spellEnd"/>
    </w:p>
    <w:p w14:paraId="560359E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Tania de Assis Souza Granja</w:t>
      </w:r>
    </w:p>
    <w:p w14:paraId="599D279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Tania Mara Rezende Machado</w:t>
      </w:r>
    </w:p>
    <w:p w14:paraId="7D03E36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Tatiane </w:t>
      </w:r>
      <w:proofErr w:type="spellStart"/>
      <w:r w:rsidRPr="006B6696">
        <w:rPr>
          <w:rFonts w:ascii="Garamond" w:hAnsi="Garamond"/>
          <w:sz w:val="24"/>
          <w:szCs w:val="24"/>
        </w:rPr>
        <w:t>Cosentin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Rodrigues</w:t>
      </w:r>
    </w:p>
    <w:p w14:paraId="1937DEA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Thaís Regina Carvalho</w:t>
      </w:r>
    </w:p>
    <w:p w14:paraId="0F66813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B6696">
        <w:rPr>
          <w:rFonts w:ascii="Garamond" w:hAnsi="Garamond"/>
          <w:sz w:val="24"/>
          <w:szCs w:val="24"/>
          <w:lang w:val="en-US"/>
        </w:rPr>
        <w:t xml:space="preserve">Thays </w:t>
      </w:r>
      <w:proofErr w:type="spellStart"/>
      <w:r w:rsidRPr="006B6696">
        <w:rPr>
          <w:rFonts w:ascii="Garamond" w:hAnsi="Garamond"/>
          <w:sz w:val="24"/>
          <w:szCs w:val="24"/>
          <w:lang w:val="en-US"/>
        </w:rPr>
        <w:t>Merolla</w:t>
      </w:r>
      <w:proofErr w:type="spellEnd"/>
      <w:r w:rsidRPr="006B669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B6696">
        <w:rPr>
          <w:rFonts w:ascii="Garamond" w:hAnsi="Garamond"/>
          <w:sz w:val="24"/>
          <w:szCs w:val="24"/>
          <w:lang w:val="en-US"/>
        </w:rPr>
        <w:t>Piubel</w:t>
      </w:r>
      <w:proofErr w:type="spellEnd"/>
    </w:p>
    <w:p w14:paraId="6A780A2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B6696">
        <w:rPr>
          <w:rFonts w:ascii="Garamond" w:hAnsi="Garamond"/>
          <w:sz w:val="24"/>
          <w:szCs w:val="24"/>
          <w:lang w:val="en-US"/>
        </w:rPr>
        <w:t xml:space="preserve">Thiago </w:t>
      </w:r>
      <w:proofErr w:type="spellStart"/>
      <w:r w:rsidRPr="006B6696">
        <w:rPr>
          <w:rFonts w:ascii="Garamond" w:hAnsi="Garamond"/>
          <w:sz w:val="24"/>
          <w:szCs w:val="24"/>
          <w:lang w:val="en-US"/>
        </w:rPr>
        <w:t>Ranniery</w:t>
      </w:r>
      <w:proofErr w:type="spellEnd"/>
    </w:p>
    <w:p w14:paraId="1A2B291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B6696">
        <w:rPr>
          <w:rFonts w:ascii="Garamond" w:hAnsi="Garamond"/>
          <w:sz w:val="24"/>
          <w:szCs w:val="24"/>
          <w:lang w:val="en-US"/>
        </w:rPr>
        <w:t>Tiago Ribeiro</w:t>
      </w:r>
    </w:p>
    <w:p w14:paraId="04D4B29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Valdrian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Ferreira do Nascimento</w:t>
      </w:r>
    </w:p>
    <w:p w14:paraId="6ED45D7D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almir Pereira</w:t>
      </w:r>
    </w:p>
    <w:p w14:paraId="6413704E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alter Filé</w:t>
      </w:r>
    </w:p>
    <w:p w14:paraId="58C84FC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Vaninn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Pereira Fajardo</w:t>
      </w:r>
    </w:p>
    <w:p w14:paraId="17A87CC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era Lúcia Pontes Juvêncio</w:t>
      </w:r>
    </w:p>
    <w:p w14:paraId="35C793B8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erônica Domingues Almeida</w:t>
      </w:r>
    </w:p>
    <w:p w14:paraId="447AC0E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ilma Aparecida Pinho</w:t>
      </w:r>
    </w:p>
    <w:p w14:paraId="344632B5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ilmar José Borges</w:t>
      </w:r>
    </w:p>
    <w:p w14:paraId="041421B9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inicius Silva Santos</w:t>
      </w:r>
    </w:p>
    <w:p w14:paraId="135E732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itor Acioly</w:t>
      </w:r>
    </w:p>
    <w:p w14:paraId="29735FF4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lastRenderedPageBreak/>
        <w:t xml:space="preserve">Vittorio Oliveira </w:t>
      </w:r>
      <w:proofErr w:type="spellStart"/>
      <w:r w:rsidRPr="006B6696">
        <w:rPr>
          <w:rFonts w:ascii="Garamond" w:hAnsi="Garamond"/>
          <w:sz w:val="24"/>
          <w:szCs w:val="24"/>
        </w:rPr>
        <w:t>Lo</w:t>
      </w:r>
      <w:proofErr w:type="spellEnd"/>
      <w:r w:rsidRPr="006B6696">
        <w:rPr>
          <w:rFonts w:ascii="Garamond" w:hAnsi="Garamond"/>
          <w:sz w:val="24"/>
          <w:szCs w:val="24"/>
        </w:rPr>
        <w:t xml:space="preserve"> Bianco</w:t>
      </w:r>
    </w:p>
    <w:p w14:paraId="4A34D88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Viviam </w:t>
      </w:r>
      <w:proofErr w:type="spellStart"/>
      <w:r w:rsidRPr="006B6696">
        <w:rPr>
          <w:rFonts w:ascii="Garamond" w:hAnsi="Garamond"/>
          <w:sz w:val="24"/>
          <w:szCs w:val="24"/>
        </w:rPr>
        <w:t>Kazue</w:t>
      </w:r>
      <w:proofErr w:type="spellEnd"/>
      <w:r w:rsidRPr="006B6696">
        <w:rPr>
          <w:rFonts w:ascii="Garamond" w:hAnsi="Garamond"/>
          <w:sz w:val="24"/>
          <w:szCs w:val="24"/>
        </w:rPr>
        <w:t xml:space="preserve"> Ando Vianna </w:t>
      </w:r>
      <w:proofErr w:type="spellStart"/>
      <w:r w:rsidRPr="006B6696">
        <w:rPr>
          <w:rFonts w:ascii="Garamond" w:hAnsi="Garamond"/>
          <w:sz w:val="24"/>
          <w:szCs w:val="24"/>
        </w:rPr>
        <w:t>Secin</w:t>
      </w:r>
      <w:proofErr w:type="spellEnd"/>
    </w:p>
    <w:p w14:paraId="68627D91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Viviane Barros Maciel</w:t>
      </w:r>
    </w:p>
    <w:p w14:paraId="25780010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Viviane Chaves </w:t>
      </w:r>
      <w:proofErr w:type="spellStart"/>
      <w:r w:rsidRPr="006B6696">
        <w:rPr>
          <w:rFonts w:ascii="Garamond" w:hAnsi="Garamond"/>
          <w:sz w:val="24"/>
          <w:szCs w:val="24"/>
        </w:rPr>
        <w:t>Tibães</w:t>
      </w:r>
      <w:proofErr w:type="spellEnd"/>
    </w:p>
    <w:p w14:paraId="07A73E3B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Walquíri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de Araújo Pereira</w:t>
      </w:r>
    </w:p>
    <w:p w14:paraId="360B1DCC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Wenceslau Gonçalves Neto</w:t>
      </w:r>
    </w:p>
    <w:p w14:paraId="6382F612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>Wilma de Nazaré Baía Coelho</w:t>
      </w:r>
    </w:p>
    <w:p w14:paraId="3226FE03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6B6696">
        <w:rPr>
          <w:rFonts w:ascii="Garamond" w:hAnsi="Garamond"/>
          <w:sz w:val="24"/>
          <w:szCs w:val="24"/>
        </w:rPr>
        <w:t>Zulma</w:t>
      </w:r>
      <w:proofErr w:type="spellEnd"/>
      <w:r w:rsidRPr="006B6696">
        <w:rPr>
          <w:rFonts w:ascii="Garamond" w:hAnsi="Garamond"/>
          <w:sz w:val="24"/>
          <w:szCs w:val="24"/>
        </w:rPr>
        <w:t xml:space="preserve"> Elizabete de Freitas Madruga</w:t>
      </w:r>
    </w:p>
    <w:p w14:paraId="1CEB7B07" w14:textId="77777777" w:rsidR="006B6696" w:rsidRPr="006B6696" w:rsidRDefault="006B6696" w:rsidP="006B66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6696">
        <w:rPr>
          <w:rFonts w:ascii="Garamond" w:hAnsi="Garamond"/>
          <w:sz w:val="24"/>
          <w:szCs w:val="24"/>
        </w:rPr>
        <w:t xml:space="preserve">Zulmira </w:t>
      </w:r>
      <w:proofErr w:type="spellStart"/>
      <w:r w:rsidRPr="006B6696">
        <w:rPr>
          <w:rFonts w:ascii="Garamond" w:hAnsi="Garamond"/>
          <w:sz w:val="24"/>
          <w:szCs w:val="24"/>
        </w:rPr>
        <w:t>Newlands</w:t>
      </w:r>
      <w:proofErr w:type="spellEnd"/>
      <w:r w:rsidRPr="006B6696">
        <w:rPr>
          <w:rFonts w:ascii="Garamond" w:hAnsi="Garamond"/>
          <w:sz w:val="24"/>
          <w:szCs w:val="24"/>
        </w:rPr>
        <w:t xml:space="preserve"> Borges</w:t>
      </w:r>
    </w:p>
    <w:sectPr w:rsidR="006B6696" w:rsidRPr="006B6696" w:rsidSect="00607B7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624" w:footer="624" w:gutter="0"/>
      <w:pgNumType w:start="4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0969" w14:textId="77777777" w:rsidR="009A0030" w:rsidRDefault="009A0030" w:rsidP="00F06436">
      <w:pPr>
        <w:spacing w:after="0" w:line="240" w:lineRule="auto"/>
      </w:pPr>
      <w:r>
        <w:separator/>
      </w:r>
    </w:p>
  </w:endnote>
  <w:endnote w:type="continuationSeparator" w:id="0">
    <w:p w14:paraId="7DF5C534" w14:textId="77777777" w:rsidR="009A0030" w:rsidRDefault="009A0030" w:rsidP="00F0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A776" w14:textId="77777777" w:rsidR="0055641B" w:rsidRPr="0055641B" w:rsidRDefault="0055641B" w:rsidP="0055641B">
    <w:pPr>
      <w:tabs>
        <w:tab w:val="left" w:pos="3795"/>
      </w:tabs>
      <w:spacing w:after="0" w:line="240" w:lineRule="auto"/>
      <w:rPr>
        <w:rFonts w:ascii="Trebuchet MS" w:eastAsia="Times New Roman" w:hAnsi="Trebuchet MS"/>
        <w:b/>
        <w:iCs/>
        <w:sz w:val="14"/>
      </w:rPr>
    </w:pPr>
  </w:p>
  <w:p w14:paraId="45B20194" w14:textId="1FF0518E" w:rsidR="000D3C75" w:rsidRPr="000F3415" w:rsidRDefault="0061189F" w:rsidP="0061189F">
    <w:pPr>
      <w:tabs>
        <w:tab w:val="left" w:pos="3795"/>
      </w:tabs>
      <w:spacing w:after="0" w:line="360" w:lineRule="auto"/>
      <w:rPr>
        <w:rFonts w:ascii="Trebuchet MS" w:eastAsia="Times New Roman" w:hAnsi="Trebuchet MS"/>
        <w:b/>
        <w:iCs/>
        <w:color w:val="C45911" w:themeColor="accent2" w:themeShade="BF"/>
      </w:rPr>
    </w:pPr>
    <w:bookmarkStart w:id="0" w:name="_Hlk535441620"/>
    <w:r w:rsidRPr="000F3415">
      <w:rPr>
        <w:rFonts w:ascii="Trebuchet MS" w:eastAsia="Times New Roman" w:hAnsi="Trebuchet MS"/>
        <w:b/>
        <w:noProof/>
        <w:color w:val="C45911" w:themeColor="accent2" w:themeShade="BF"/>
        <w:sz w:val="24"/>
        <w:szCs w:val="24"/>
        <w:lang w:eastAsia="pt-BR"/>
      </w:rPr>
      <w:drawing>
        <wp:anchor distT="0" distB="0" distL="114300" distR="114300" simplePos="0" relativeHeight="251663872" behindDoc="1" locked="0" layoutInCell="1" allowOverlap="1" wp14:anchorId="3F17B5F7" wp14:editId="0BACAA43">
          <wp:simplePos x="0" y="0"/>
          <wp:positionH relativeFrom="column">
            <wp:posOffset>4848225</wp:posOffset>
          </wp:positionH>
          <wp:positionV relativeFrom="paragraph">
            <wp:posOffset>98648</wp:posOffset>
          </wp:positionV>
          <wp:extent cx="742950" cy="588645"/>
          <wp:effectExtent l="0" t="0" r="0" b="1905"/>
          <wp:wrapNone/>
          <wp:docPr id="8" name="Imagem 8" descr="Mem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9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Periferia, v. 1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1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 xml:space="preserve">, n. 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1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 xml:space="preserve">, p. </w:t>
    </w:r>
    <w:r w:rsidR="00E42A91">
      <w:rPr>
        <w:rFonts w:ascii="Trebuchet MS" w:eastAsia="Times New Roman" w:hAnsi="Trebuchet MS"/>
        <w:b/>
        <w:iCs/>
        <w:color w:val="C45911" w:themeColor="accent2" w:themeShade="BF"/>
      </w:rPr>
      <w:t>16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-</w:t>
    </w:r>
    <w:r w:rsidR="00E42A91">
      <w:rPr>
        <w:rFonts w:ascii="Trebuchet MS" w:eastAsia="Times New Roman" w:hAnsi="Trebuchet MS"/>
        <w:b/>
        <w:iCs/>
        <w:color w:val="C45911" w:themeColor="accent2" w:themeShade="BF"/>
      </w:rPr>
      <w:t>32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, j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an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./</w:t>
    </w:r>
    <w:r w:rsidR="00E61A9E">
      <w:rPr>
        <w:rFonts w:ascii="Trebuchet MS" w:eastAsia="Times New Roman" w:hAnsi="Trebuchet MS"/>
        <w:b/>
        <w:iCs/>
        <w:color w:val="C45911" w:themeColor="accent2" w:themeShade="BF"/>
      </w:rPr>
      <w:t>abr</w:t>
    </w:r>
    <w:r w:rsidR="0055641B" w:rsidRPr="000F3415">
      <w:rPr>
        <w:rFonts w:ascii="Trebuchet MS" w:eastAsia="Times New Roman" w:hAnsi="Trebuchet MS"/>
        <w:b/>
        <w:iCs/>
        <w:color w:val="C45911" w:themeColor="accent2" w:themeShade="BF"/>
      </w:rPr>
      <w:t>. 201</w:t>
    </w:r>
    <w:r w:rsidR="000F3415">
      <w:rPr>
        <w:rFonts w:ascii="Trebuchet MS" w:eastAsia="Times New Roman" w:hAnsi="Trebuchet MS"/>
        <w:b/>
        <w:iCs/>
        <w:color w:val="C45911" w:themeColor="accent2" w:themeShade="BF"/>
      </w:rPr>
      <w:t>9</w:t>
    </w:r>
    <w:bookmarkEnd w:id="0"/>
    <w:r w:rsidR="000D3C75" w:rsidRPr="000F3415">
      <w:rPr>
        <w:rFonts w:ascii="Trebuchet MS" w:hAnsi="Trebuchet MS"/>
        <w:noProof/>
        <w:color w:val="C45911" w:themeColor="accent2" w:themeShade="BF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0C8488" wp14:editId="4D455E7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A61C7C" w14:textId="77777777" w:rsidR="000D3C75" w:rsidRPr="00031300" w:rsidRDefault="000D3C75" w:rsidP="000D3C75">
                          <w:pPr>
                            <w:jc w:val="center"/>
                            <w:rPr>
                              <w:rFonts w:ascii="Trebuchet MS" w:hAnsi="Trebuchet MS"/>
                              <w:szCs w:val="72"/>
                            </w:rPr>
                          </w:pPr>
                          <w:r w:rsidRPr="00031300">
                            <w:rPr>
                              <w:rFonts w:ascii="Trebuchet MS" w:eastAsia="Times New Roman" w:hAnsi="Trebuchet MS"/>
                            </w:rPr>
                            <w:fldChar w:fldCharType="begin"/>
                          </w:r>
                          <w:r w:rsidRPr="00031300">
                            <w:rPr>
                              <w:rFonts w:ascii="Trebuchet MS" w:hAnsi="Trebuchet MS"/>
                            </w:rPr>
                            <w:instrText>PAGE    \* MERGEFORMAT</w:instrText>
                          </w:r>
                          <w:r w:rsidRPr="00031300">
                            <w:rPr>
                              <w:rFonts w:ascii="Trebuchet MS" w:eastAsia="Times New Roman" w:hAnsi="Trebuchet MS"/>
                            </w:rPr>
                            <w:fldChar w:fldCharType="separate"/>
                          </w:r>
                          <w:r w:rsidR="004A4908" w:rsidRPr="004A4908">
                            <w:rPr>
                              <w:rFonts w:ascii="Trebuchet MS" w:eastAsia="Times New Roman" w:hAnsi="Trebuchet MS"/>
                              <w:noProof/>
                              <w:color w:val="FFFFFF"/>
                              <w:sz w:val="72"/>
                              <w:szCs w:val="72"/>
                            </w:rPr>
                            <w:t>28</w:t>
                          </w:r>
                          <w:r w:rsidRPr="00031300">
                            <w:rPr>
                              <w:rFonts w:ascii="Trebuchet MS" w:eastAsia="Times New Roman" w:hAnsi="Trebuchet MS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C84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" adj="21600" fillcolor="#c45911 [2405]" stroked="f">
              <v:fill opacity="32896f"/>
              <v:textbox>
                <w:txbxContent>
                  <w:p w14:paraId="77A61C7C" w14:textId="77777777" w:rsidR="000D3C75" w:rsidRPr="00031300" w:rsidRDefault="000D3C75" w:rsidP="000D3C75">
                    <w:pPr>
                      <w:jc w:val="center"/>
                      <w:rPr>
                        <w:rFonts w:ascii="Trebuchet MS" w:hAnsi="Trebuchet MS"/>
                        <w:szCs w:val="72"/>
                      </w:rPr>
                    </w:pPr>
                    <w:r w:rsidRPr="00031300">
                      <w:rPr>
                        <w:rFonts w:ascii="Trebuchet MS" w:eastAsia="Times New Roman" w:hAnsi="Trebuchet MS"/>
                      </w:rPr>
                      <w:fldChar w:fldCharType="begin"/>
                    </w:r>
                    <w:r w:rsidRPr="00031300">
                      <w:rPr>
                        <w:rFonts w:ascii="Trebuchet MS" w:hAnsi="Trebuchet MS"/>
                      </w:rPr>
                      <w:instrText>PAGE    \* MERGEFORMAT</w:instrText>
                    </w:r>
                    <w:r w:rsidRPr="00031300">
                      <w:rPr>
                        <w:rFonts w:ascii="Trebuchet MS" w:eastAsia="Times New Roman" w:hAnsi="Trebuchet MS"/>
                      </w:rPr>
                      <w:fldChar w:fldCharType="separate"/>
                    </w:r>
                    <w:r w:rsidR="004A4908" w:rsidRPr="004A4908">
                      <w:rPr>
                        <w:rFonts w:ascii="Trebuchet MS" w:eastAsia="Times New Roman" w:hAnsi="Trebuchet MS"/>
                        <w:noProof/>
                        <w:color w:val="FFFFFF"/>
                        <w:sz w:val="72"/>
                        <w:szCs w:val="72"/>
                      </w:rPr>
                      <w:t>28</w:t>
                    </w:r>
                    <w:r w:rsidRPr="00031300">
                      <w:rPr>
                        <w:rFonts w:ascii="Trebuchet MS" w:eastAsia="Times New Roman" w:hAnsi="Trebuchet MS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790827"/>
      <w:docPartObj>
        <w:docPartGallery w:val="Page Numbers (Bottom of Page)"/>
        <w:docPartUnique/>
      </w:docPartObj>
    </w:sdtPr>
    <w:sdtEndPr/>
    <w:sdtContent>
      <w:p w14:paraId="3D4AFEBA" w14:textId="01F665A4" w:rsidR="00AF2D4C" w:rsidRDefault="00AF2D4C">
        <w:pPr>
          <w:pStyle w:val="Rodap"/>
          <w:jc w:val="right"/>
        </w:pPr>
        <w:r w:rsidRPr="00AF2D4C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begin"/>
        </w:r>
        <w:r w:rsidRPr="00AF2D4C">
          <w:rPr>
            <w:rFonts w:ascii="Garamond" w:hAnsi="Garamond"/>
            <w:color w:val="C45911" w:themeColor="accent2" w:themeShade="BF"/>
            <w:sz w:val="20"/>
            <w:szCs w:val="20"/>
          </w:rPr>
          <w:instrText>PAGE   \* MERGEFORMAT</w:instrText>
        </w:r>
        <w:r w:rsidRPr="00AF2D4C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separate"/>
        </w:r>
        <w:r w:rsidRPr="00AF2D4C">
          <w:rPr>
            <w:rFonts w:ascii="Garamond" w:hAnsi="Garamond"/>
            <w:color w:val="C45911" w:themeColor="accent2" w:themeShade="BF"/>
            <w:sz w:val="20"/>
            <w:szCs w:val="20"/>
          </w:rPr>
          <w:t>2</w:t>
        </w:r>
        <w:r w:rsidRPr="00AF2D4C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end"/>
        </w:r>
      </w:p>
    </w:sdtContent>
  </w:sdt>
  <w:p w14:paraId="66CF0E7C" w14:textId="4DB81487" w:rsidR="0055641B" w:rsidRPr="00341489" w:rsidRDefault="00AF2D4C" w:rsidP="00EC2AD7">
    <w:pPr>
      <w:tabs>
        <w:tab w:val="center" w:pos="4252"/>
        <w:tab w:val="right" w:pos="8504"/>
      </w:tabs>
      <w:spacing w:after="0" w:line="360" w:lineRule="auto"/>
      <w:jc w:val="both"/>
      <w:rPr>
        <w:rFonts w:ascii="Garamond" w:eastAsia="Times New Roman" w:hAnsi="Garamond"/>
        <w:b/>
        <w:iCs/>
        <w:color w:val="C45911" w:themeColor="accent2" w:themeShade="BF"/>
        <w:sz w:val="20"/>
        <w:szCs w:val="20"/>
      </w:rPr>
    </w:pP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Revista </w:t>
    </w:r>
    <w:r w:rsidRPr="00341489">
      <w:rPr>
        <w:rFonts w:ascii="Garamond" w:hAnsi="Garamond"/>
        <w:i/>
        <w:iCs/>
        <w:color w:val="C45911" w:themeColor="accent2" w:themeShade="BF"/>
        <w:sz w:val="20"/>
        <w:szCs w:val="20"/>
      </w:rPr>
      <w:t>Teias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v. </w:t>
    </w:r>
    <w:r w:rsidR="00CB3148">
      <w:rPr>
        <w:rFonts w:ascii="Garamond" w:hAnsi="Garamond"/>
        <w:color w:val="C45911" w:themeColor="accent2" w:themeShade="BF"/>
        <w:sz w:val="20"/>
        <w:szCs w:val="20"/>
      </w:rPr>
      <w:t>21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• n. </w:t>
    </w:r>
    <w:r w:rsidR="00CB3148">
      <w:rPr>
        <w:rFonts w:ascii="Garamond" w:hAnsi="Garamond"/>
        <w:color w:val="C45911" w:themeColor="accent2" w:themeShade="BF"/>
        <w:sz w:val="20"/>
        <w:szCs w:val="20"/>
      </w:rPr>
      <w:t>63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• </w:t>
    </w:r>
    <w:r w:rsidR="00CB3148">
      <w:rPr>
        <w:rFonts w:ascii="Garamond" w:hAnsi="Garamond"/>
        <w:color w:val="C45911" w:themeColor="accent2" w:themeShade="BF"/>
        <w:sz w:val="20"/>
        <w:szCs w:val="20"/>
      </w:rPr>
      <w:t>out.</w:t>
    </w:r>
    <w:r w:rsidRPr="00341489">
      <w:rPr>
        <w:rFonts w:ascii="Garamond" w:hAnsi="Garamond"/>
        <w:color w:val="C45911" w:themeColor="accent2" w:themeShade="BF"/>
        <w:sz w:val="20"/>
        <w:szCs w:val="20"/>
      </w:rPr>
      <w:t>/</w:t>
    </w:r>
    <w:r w:rsidR="00CB3148">
      <w:rPr>
        <w:rFonts w:ascii="Garamond" w:hAnsi="Garamond"/>
        <w:color w:val="C45911" w:themeColor="accent2" w:themeShade="BF"/>
        <w:sz w:val="20"/>
        <w:szCs w:val="20"/>
      </w:rPr>
      <w:t>dez.</w:t>
    </w:r>
    <w:r w:rsidRPr="00341489">
      <w:rPr>
        <w:rFonts w:ascii="Garamond" w:hAnsi="Garamond"/>
        <w:color w:val="C45911" w:themeColor="accent2" w:themeShade="BF"/>
        <w:sz w:val="20"/>
        <w:szCs w:val="20"/>
      </w:rPr>
      <w:t xml:space="preserve"> 2020</w:t>
    </w:r>
    <w:r w:rsidR="004C5894" w:rsidRPr="004C5894">
      <w:rPr>
        <w:rFonts w:ascii="Garamond" w:hAnsi="Garamond"/>
        <w:color w:val="C45911" w:themeColor="accent2" w:themeShade="BF"/>
        <w:sz w:val="20"/>
        <w:szCs w:val="20"/>
      </w:rP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65C2" w14:textId="77777777" w:rsidR="009A0030" w:rsidRDefault="009A0030" w:rsidP="00F06436">
      <w:pPr>
        <w:spacing w:after="0" w:line="240" w:lineRule="auto"/>
      </w:pPr>
      <w:r>
        <w:separator/>
      </w:r>
    </w:p>
  </w:footnote>
  <w:footnote w:type="continuationSeparator" w:id="0">
    <w:p w14:paraId="75DC32E0" w14:textId="77777777" w:rsidR="009A0030" w:rsidRDefault="009A0030" w:rsidP="00F0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423C" w14:textId="77777777" w:rsidR="000D3C75" w:rsidRDefault="000D3C75" w:rsidP="000D3C75">
    <w:pPr>
      <w:pStyle w:val="Cabealho"/>
    </w:pPr>
    <w:r w:rsidRPr="001962D1">
      <w:rPr>
        <w:noProof/>
        <w:lang w:eastAsia="pt-BR"/>
      </w:rPr>
      <w:drawing>
        <wp:inline distT="0" distB="0" distL="0" distR="0" wp14:anchorId="380BFD97" wp14:editId="3F0C60B3">
          <wp:extent cx="5400675" cy="742950"/>
          <wp:effectExtent l="0" t="0" r="9525" b="0"/>
          <wp:docPr id="5" name="Imagem 5" descr="logotipo perif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perif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F5D4" w14:textId="48A9DF0F" w:rsidR="000D3C75" w:rsidRPr="0061189F" w:rsidRDefault="0061189F" w:rsidP="0061189F">
    <w:pPr>
      <w:pStyle w:val="Cabealho"/>
      <w:jc w:val="right"/>
      <w:rPr>
        <w:i/>
        <w:sz w:val="20"/>
      </w:rPr>
    </w:pPr>
    <w:r w:rsidRPr="0061189F">
      <w:rPr>
        <w:rFonts w:ascii="Trebuchet MS" w:eastAsia="Times New Roman" w:hAnsi="Trebuchet MS"/>
        <w:i/>
        <w:iCs/>
        <w:sz w:val="20"/>
      </w:rPr>
      <w:t xml:space="preserve">DOI: </w:t>
    </w:r>
    <w:r w:rsidR="00F23402" w:rsidRPr="00F23402">
      <w:rPr>
        <w:rFonts w:ascii="Trebuchet MS" w:eastAsia="Times New Roman" w:hAnsi="Trebuchet MS"/>
        <w:i/>
        <w:iCs/>
        <w:sz w:val="20"/>
      </w:rPr>
      <w:t>10.12957/periferia.2019.</w:t>
    </w:r>
    <w:r w:rsidR="00D221E8">
      <w:rPr>
        <w:rFonts w:ascii="Trebuchet MS" w:eastAsia="Times New Roman" w:hAnsi="Trebuchet MS"/>
        <w:i/>
        <w:iCs/>
        <w:sz w:val="20"/>
      </w:rPr>
      <w:t>0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F22F" w14:textId="5025E69E" w:rsidR="00A945E9" w:rsidRDefault="00AE632D" w:rsidP="00A945E9">
    <w:pPr>
      <w:pStyle w:val="Cabealho"/>
      <w:tabs>
        <w:tab w:val="clear" w:pos="8504"/>
      </w:tabs>
      <w:rPr>
        <w:rFonts w:ascii="Book Antiqua" w:eastAsia="Times New Roman" w:hAnsi="Book Antiqua"/>
        <w:b/>
        <w:bCs/>
        <w:sz w:val="20"/>
      </w:rPr>
    </w:pPr>
    <w:r>
      <w:rPr>
        <w:rFonts w:ascii="Book Antiqua" w:eastAsia="Times New Roman" w:hAnsi="Book Antiqua"/>
        <w:b/>
        <w:bCs/>
        <w:noProof/>
        <w:sz w:val="20"/>
      </w:rPr>
      <w:drawing>
        <wp:inline distT="0" distB="0" distL="0" distR="0" wp14:anchorId="0BA0FF8C" wp14:editId="0D02397A">
          <wp:extent cx="5459270" cy="856504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225" cy="86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D180" w14:textId="081F63B4" w:rsidR="0048026E" w:rsidRPr="00EE12B9" w:rsidRDefault="00F23402" w:rsidP="00A945E9">
    <w:pPr>
      <w:pStyle w:val="Cabealho"/>
      <w:tabs>
        <w:tab w:val="clear" w:pos="8504"/>
      </w:tabs>
      <w:ind w:firstLine="6379"/>
      <w:rPr>
        <w:rFonts w:ascii="Garamond" w:eastAsia="Times New Roman" w:hAnsi="Garamond"/>
        <w:b/>
        <w:bCs/>
        <w:sz w:val="20"/>
      </w:rPr>
    </w:pPr>
    <w:r w:rsidRPr="00EE12B9">
      <w:rPr>
        <w:rFonts w:ascii="Garamond" w:eastAsia="Times New Roman" w:hAnsi="Garamond"/>
        <w:b/>
        <w:bCs/>
        <w:sz w:val="20"/>
      </w:rPr>
      <w:t>DOI</w:t>
    </w:r>
    <w:r w:rsidR="00EE12B9" w:rsidRPr="00EE12B9">
      <w:rPr>
        <w:rFonts w:ascii="Garamond" w:eastAsia="Times New Roman" w:hAnsi="Garamond"/>
        <w:b/>
        <w:bCs/>
        <w:sz w:val="20"/>
      </w:rPr>
      <w:t>:</w:t>
    </w:r>
  </w:p>
  <w:p w14:paraId="2535E20E" w14:textId="5597619A" w:rsidR="00815FD3" w:rsidRDefault="00815FD3" w:rsidP="00A945E9">
    <w:pPr>
      <w:pStyle w:val="Cabealho"/>
      <w:spacing w:after="120"/>
      <w:jc w:val="center"/>
      <w:rPr>
        <w:rFonts w:ascii="Book Antiqua" w:hAnsi="Book Antiqua"/>
        <w:i/>
        <w:color w:val="C45911" w:themeColor="accent2" w:themeShade="BF"/>
        <w:sz w:val="20"/>
      </w:rPr>
    </w:pPr>
    <w:r>
      <w:rPr>
        <w:rFonts w:ascii="Book Antiqua" w:hAnsi="Book Antiqua"/>
        <w:i/>
        <w:noProof/>
        <w:color w:val="ED7D31" w:themeColor="accent2"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4A3072" wp14:editId="720DC839">
              <wp:simplePos x="0" y="0"/>
              <wp:positionH relativeFrom="column">
                <wp:posOffset>1242</wp:posOffset>
              </wp:positionH>
              <wp:positionV relativeFrom="paragraph">
                <wp:posOffset>113831</wp:posOffset>
              </wp:positionV>
              <wp:extent cx="5740842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8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6A468" id="Conector reto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95pt" to="45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6484E"/>
    <w:multiLevelType w:val="hybridMultilevel"/>
    <w:tmpl w:val="556A20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8D40137"/>
    <w:multiLevelType w:val="multilevel"/>
    <w:tmpl w:val="B3147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8B712B"/>
    <w:multiLevelType w:val="hybridMultilevel"/>
    <w:tmpl w:val="B4CA5AE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2120CD7"/>
    <w:multiLevelType w:val="hybridMultilevel"/>
    <w:tmpl w:val="67C2D4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68354CF"/>
    <w:multiLevelType w:val="hybridMultilevel"/>
    <w:tmpl w:val="8A660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36"/>
    <w:rsid w:val="00004EE5"/>
    <w:rsid w:val="00004F4C"/>
    <w:rsid w:val="00006A1F"/>
    <w:rsid w:val="000243D7"/>
    <w:rsid w:val="00031300"/>
    <w:rsid w:val="00036662"/>
    <w:rsid w:val="000617DB"/>
    <w:rsid w:val="0006323E"/>
    <w:rsid w:val="000676EC"/>
    <w:rsid w:val="00081444"/>
    <w:rsid w:val="000912C9"/>
    <w:rsid w:val="00092ABB"/>
    <w:rsid w:val="00096BFB"/>
    <w:rsid w:val="000A11CC"/>
    <w:rsid w:val="000A5EA1"/>
    <w:rsid w:val="000B0F6F"/>
    <w:rsid w:val="000C3178"/>
    <w:rsid w:val="000C5DDE"/>
    <w:rsid w:val="000D1402"/>
    <w:rsid w:val="000D3C75"/>
    <w:rsid w:val="000D3DCD"/>
    <w:rsid w:val="000E50A1"/>
    <w:rsid w:val="000E7A20"/>
    <w:rsid w:val="000F18F6"/>
    <w:rsid w:val="000F3415"/>
    <w:rsid w:val="001117E9"/>
    <w:rsid w:val="00114757"/>
    <w:rsid w:val="00116DD3"/>
    <w:rsid w:val="001219B8"/>
    <w:rsid w:val="00130613"/>
    <w:rsid w:val="00141BC2"/>
    <w:rsid w:val="0014486A"/>
    <w:rsid w:val="00161F91"/>
    <w:rsid w:val="00183981"/>
    <w:rsid w:val="001A4072"/>
    <w:rsid w:val="001B2E7C"/>
    <w:rsid w:val="001B60CB"/>
    <w:rsid w:val="001D74CC"/>
    <w:rsid w:val="001D7DB4"/>
    <w:rsid w:val="001E248A"/>
    <w:rsid w:val="001F3FA2"/>
    <w:rsid w:val="00215986"/>
    <w:rsid w:val="00226041"/>
    <w:rsid w:val="002444CC"/>
    <w:rsid w:val="00250CA1"/>
    <w:rsid w:val="0025128C"/>
    <w:rsid w:val="00272B6C"/>
    <w:rsid w:val="002A475C"/>
    <w:rsid w:val="00301979"/>
    <w:rsid w:val="00321427"/>
    <w:rsid w:val="00325436"/>
    <w:rsid w:val="00337FE3"/>
    <w:rsid w:val="00340B95"/>
    <w:rsid w:val="00341489"/>
    <w:rsid w:val="00344036"/>
    <w:rsid w:val="00363832"/>
    <w:rsid w:val="00371AA4"/>
    <w:rsid w:val="00377FF3"/>
    <w:rsid w:val="003935DF"/>
    <w:rsid w:val="003963D1"/>
    <w:rsid w:val="003A400B"/>
    <w:rsid w:val="003B586C"/>
    <w:rsid w:val="003B6D4A"/>
    <w:rsid w:val="003C5247"/>
    <w:rsid w:val="003E28D1"/>
    <w:rsid w:val="00400919"/>
    <w:rsid w:val="00416B27"/>
    <w:rsid w:val="0042389A"/>
    <w:rsid w:val="00441FC5"/>
    <w:rsid w:val="00445309"/>
    <w:rsid w:val="0048026E"/>
    <w:rsid w:val="0048161D"/>
    <w:rsid w:val="00496DC8"/>
    <w:rsid w:val="004A4908"/>
    <w:rsid w:val="004C3363"/>
    <w:rsid w:val="004C4F65"/>
    <w:rsid w:val="004C5894"/>
    <w:rsid w:val="004C688C"/>
    <w:rsid w:val="004D147B"/>
    <w:rsid w:val="004D4B6F"/>
    <w:rsid w:val="004D7D83"/>
    <w:rsid w:val="004F3CB8"/>
    <w:rsid w:val="004F3EA7"/>
    <w:rsid w:val="004F7332"/>
    <w:rsid w:val="005102A4"/>
    <w:rsid w:val="00532B74"/>
    <w:rsid w:val="0055641B"/>
    <w:rsid w:val="00582F36"/>
    <w:rsid w:val="00583001"/>
    <w:rsid w:val="005B0E60"/>
    <w:rsid w:val="005B1EE7"/>
    <w:rsid w:val="005B512A"/>
    <w:rsid w:val="005C73DF"/>
    <w:rsid w:val="005E2457"/>
    <w:rsid w:val="005F5818"/>
    <w:rsid w:val="00607B7B"/>
    <w:rsid w:val="0061189F"/>
    <w:rsid w:val="006248B5"/>
    <w:rsid w:val="0063750B"/>
    <w:rsid w:val="00641F19"/>
    <w:rsid w:val="00650373"/>
    <w:rsid w:val="00653E7A"/>
    <w:rsid w:val="006746EB"/>
    <w:rsid w:val="00681CE2"/>
    <w:rsid w:val="00682AAF"/>
    <w:rsid w:val="006905A2"/>
    <w:rsid w:val="006B6696"/>
    <w:rsid w:val="006C4F1C"/>
    <w:rsid w:val="006F5868"/>
    <w:rsid w:val="006F6CD3"/>
    <w:rsid w:val="00701E9C"/>
    <w:rsid w:val="007039DD"/>
    <w:rsid w:val="00712835"/>
    <w:rsid w:val="007143A6"/>
    <w:rsid w:val="00723056"/>
    <w:rsid w:val="007300E4"/>
    <w:rsid w:val="00737308"/>
    <w:rsid w:val="00752A80"/>
    <w:rsid w:val="007536A9"/>
    <w:rsid w:val="00774A3D"/>
    <w:rsid w:val="00775414"/>
    <w:rsid w:val="0077573E"/>
    <w:rsid w:val="00792CAC"/>
    <w:rsid w:val="007A44C8"/>
    <w:rsid w:val="007B2A40"/>
    <w:rsid w:val="007C2696"/>
    <w:rsid w:val="007D6E23"/>
    <w:rsid w:val="007F354F"/>
    <w:rsid w:val="00815238"/>
    <w:rsid w:val="00815FD3"/>
    <w:rsid w:val="00817B84"/>
    <w:rsid w:val="0088771B"/>
    <w:rsid w:val="0089520C"/>
    <w:rsid w:val="008A2A8B"/>
    <w:rsid w:val="008B3E44"/>
    <w:rsid w:val="008C29CE"/>
    <w:rsid w:val="008D1155"/>
    <w:rsid w:val="008F1C9E"/>
    <w:rsid w:val="00927664"/>
    <w:rsid w:val="0094669F"/>
    <w:rsid w:val="0094720D"/>
    <w:rsid w:val="00947ADB"/>
    <w:rsid w:val="00954CF1"/>
    <w:rsid w:val="0096524E"/>
    <w:rsid w:val="00971240"/>
    <w:rsid w:val="00992524"/>
    <w:rsid w:val="009A0030"/>
    <w:rsid w:val="009A5513"/>
    <w:rsid w:val="009B3C65"/>
    <w:rsid w:val="009E3545"/>
    <w:rsid w:val="00A006A3"/>
    <w:rsid w:val="00A42476"/>
    <w:rsid w:val="00A51BD8"/>
    <w:rsid w:val="00A52626"/>
    <w:rsid w:val="00A57C0A"/>
    <w:rsid w:val="00A649FC"/>
    <w:rsid w:val="00A75863"/>
    <w:rsid w:val="00A80870"/>
    <w:rsid w:val="00A85CBC"/>
    <w:rsid w:val="00A942DC"/>
    <w:rsid w:val="00A945E9"/>
    <w:rsid w:val="00A95822"/>
    <w:rsid w:val="00A97644"/>
    <w:rsid w:val="00AA7D73"/>
    <w:rsid w:val="00AD2092"/>
    <w:rsid w:val="00AD4BA8"/>
    <w:rsid w:val="00AE632D"/>
    <w:rsid w:val="00AF2D4C"/>
    <w:rsid w:val="00B02D4F"/>
    <w:rsid w:val="00B240DC"/>
    <w:rsid w:val="00B3209D"/>
    <w:rsid w:val="00B364AF"/>
    <w:rsid w:val="00B3685D"/>
    <w:rsid w:val="00B50315"/>
    <w:rsid w:val="00B5156E"/>
    <w:rsid w:val="00B551DC"/>
    <w:rsid w:val="00B568CE"/>
    <w:rsid w:val="00B717C4"/>
    <w:rsid w:val="00B877DF"/>
    <w:rsid w:val="00B90219"/>
    <w:rsid w:val="00BC0133"/>
    <w:rsid w:val="00BC6ABD"/>
    <w:rsid w:val="00C050CC"/>
    <w:rsid w:val="00C1057B"/>
    <w:rsid w:val="00C47524"/>
    <w:rsid w:val="00C563E9"/>
    <w:rsid w:val="00C60D2E"/>
    <w:rsid w:val="00C71B8D"/>
    <w:rsid w:val="00C83114"/>
    <w:rsid w:val="00C832E3"/>
    <w:rsid w:val="00C87128"/>
    <w:rsid w:val="00CB3148"/>
    <w:rsid w:val="00CB663F"/>
    <w:rsid w:val="00CB6AB1"/>
    <w:rsid w:val="00CB6F7D"/>
    <w:rsid w:val="00CF3ECA"/>
    <w:rsid w:val="00CF52A2"/>
    <w:rsid w:val="00D06B7F"/>
    <w:rsid w:val="00D117F2"/>
    <w:rsid w:val="00D221E8"/>
    <w:rsid w:val="00D42C38"/>
    <w:rsid w:val="00D50EE5"/>
    <w:rsid w:val="00D56BB3"/>
    <w:rsid w:val="00D61F4B"/>
    <w:rsid w:val="00D72406"/>
    <w:rsid w:val="00D85A22"/>
    <w:rsid w:val="00DA159D"/>
    <w:rsid w:val="00DC4AA4"/>
    <w:rsid w:val="00DD4F09"/>
    <w:rsid w:val="00DF5242"/>
    <w:rsid w:val="00DF7DC0"/>
    <w:rsid w:val="00E1019D"/>
    <w:rsid w:val="00E13765"/>
    <w:rsid w:val="00E16954"/>
    <w:rsid w:val="00E23CEF"/>
    <w:rsid w:val="00E24DD9"/>
    <w:rsid w:val="00E42A91"/>
    <w:rsid w:val="00E44909"/>
    <w:rsid w:val="00E61A9E"/>
    <w:rsid w:val="00E6795E"/>
    <w:rsid w:val="00E7064E"/>
    <w:rsid w:val="00E7367E"/>
    <w:rsid w:val="00E91B0B"/>
    <w:rsid w:val="00EA214D"/>
    <w:rsid w:val="00EB5F10"/>
    <w:rsid w:val="00EC2AD7"/>
    <w:rsid w:val="00ED07A5"/>
    <w:rsid w:val="00ED20C8"/>
    <w:rsid w:val="00ED473B"/>
    <w:rsid w:val="00EE12B9"/>
    <w:rsid w:val="00EE5BAE"/>
    <w:rsid w:val="00F06436"/>
    <w:rsid w:val="00F23402"/>
    <w:rsid w:val="00F50DBE"/>
    <w:rsid w:val="00F53754"/>
    <w:rsid w:val="00F60682"/>
    <w:rsid w:val="00F62AFB"/>
    <w:rsid w:val="00F651CF"/>
    <w:rsid w:val="00F72C72"/>
    <w:rsid w:val="00F75A03"/>
    <w:rsid w:val="00F77EA0"/>
    <w:rsid w:val="00F8288C"/>
    <w:rsid w:val="00F91374"/>
    <w:rsid w:val="00FB5E3B"/>
    <w:rsid w:val="00FD5765"/>
    <w:rsid w:val="00FD6F7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7913"/>
  <w15:chartTrackingRefBased/>
  <w15:docId w15:val="{07A56955-296C-4DF5-AB54-3EB62DF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2CAC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568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ter"/>
    <w:uiPriority w:val="9"/>
    <w:qFormat/>
    <w:rsid w:val="00792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6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436"/>
  </w:style>
  <w:style w:type="paragraph" w:customStyle="1" w:styleId="Default">
    <w:name w:val="Default"/>
    <w:rsid w:val="001147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notaderodap">
    <w:name w:val="footnote reference"/>
    <w:semiHidden/>
    <w:unhideWhenUsed/>
    <w:rsid w:val="008F1C9E"/>
    <w:rPr>
      <w:vertAlign w:val="superscript"/>
    </w:rPr>
  </w:style>
  <w:style w:type="character" w:customStyle="1" w:styleId="Ttulo3Carter">
    <w:name w:val="Título 3 Caráter"/>
    <w:link w:val="Ttulo3"/>
    <w:uiPriority w:val="9"/>
    <w:rsid w:val="00792C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arter">
    <w:name w:val="Título 1 Caráter"/>
    <w:link w:val="Ttulo1"/>
    <w:uiPriority w:val="9"/>
    <w:rsid w:val="00792C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ligao">
    <w:name w:val="Hyperlink"/>
    <w:rsid w:val="00774A3D"/>
    <w:rPr>
      <w:rFonts w:ascii="Garamond" w:hAnsi="Garamond"/>
      <w:color w:val="auto"/>
      <w:sz w:val="24"/>
      <w:u w:val="single"/>
    </w:rPr>
  </w:style>
  <w:style w:type="character" w:customStyle="1" w:styleId="Ttulo2Carter">
    <w:name w:val="Título 2 Caráter"/>
    <w:link w:val="Ttulo2"/>
    <w:uiPriority w:val="9"/>
    <w:semiHidden/>
    <w:rsid w:val="00B568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rporesumoabstract">
    <w:name w:val="Corpo resumo abstract"/>
    <w:next w:val="TtuloPalavraschave"/>
    <w:autoRedefine/>
    <w:qFormat/>
    <w:rsid w:val="003B586C"/>
    <w:pPr>
      <w:jc w:val="both"/>
    </w:pPr>
    <w:rPr>
      <w:rFonts w:ascii="Garamond" w:hAnsi="Garamond"/>
      <w:sz w:val="22"/>
      <w:szCs w:val="24"/>
      <w:lang w:eastAsia="en-US"/>
    </w:rPr>
  </w:style>
  <w:style w:type="paragraph" w:customStyle="1" w:styleId="Ttuloresumo">
    <w:name w:val="Título resumo"/>
    <w:next w:val="Corporesumoabstract"/>
    <w:autoRedefine/>
    <w:qFormat/>
    <w:rsid w:val="003B586C"/>
    <w:pPr>
      <w:spacing w:before="240"/>
    </w:pPr>
    <w:rPr>
      <w:rFonts w:ascii="Garamond" w:hAnsi="Garamond"/>
      <w:b/>
      <w:color w:val="C45911" w:themeColor="accent2" w:themeShade="BF"/>
      <w:sz w:val="22"/>
      <w:szCs w:val="24"/>
      <w:lang w:eastAsia="en-US"/>
    </w:rPr>
  </w:style>
  <w:style w:type="paragraph" w:customStyle="1" w:styleId="TtuloPalavraschave">
    <w:name w:val="Título Palavras chave"/>
    <w:basedOn w:val="Ttuloresumo"/>
    <w:next w:val="Ttuloartigoingls"/>
    <w:autoRedefine/>
    <w:qFormat/>
    <w:rsid w:val="003B586C"/>
    <w:pPr>
      <w:spacing w:before="0" w:after="240"/>
      <w:jc w:val="both"/>
    </w:pPr>
    <w:rPr>
      <w:color w:val="auto"/>
    </w:rPr>
  </w:style>
  <w:style w:type="paragraph" w:customStyle="1" w:styleId="Palavraschave">
    <w:name w:val="Palavras chave"/>
    <w:basedOn w:val="Corporesumoabstract"/>
    <w:next w:val="Ttuloartigoingls"/>
    <w:autoRedefine/>
    <w:qFormat/>
    <w:rsid w:val="003B586C"/>
    <w:pPr>
      <w:spacing w:after="240"/>
    </w:pPr>
  </w:style>
  <w:style w:type="paragraph" w:customStyle="1" w:styleId="Ttuloartigoingls">
    <w:name w:val="Título artigo inglês"/>
    <w:next w:val="SubttuloartigoTeiasingls"/>
    <w:autoRedefine/>
    <w:qFormat/>
    <w:rsid w:val="00701E9C"/>
    <w:pPr>
      <w:spacing w:before="240"/>
      <w:jc w:val="right"/>
    </w:pPr>
    <w:rPr>
      <w:rFonts w:ascii="Garamond" w:hAnsi="Garamond" w:cs="Calibri"/>
      <w:b/>
      <w:caps/>
      <w:color w:val="C45911" w:themeColor="accent2" w:themeShade="BF"/>
      <w:sz w:val="28"/>
      <w:szCs w:val="24"/>
      <w:lang w:val="en-US" w:eastAsia="en-US"/>
    </w:rPr>
  </w:style>
  <w:style w:type="paragraph" w:customStyle="1" w:styleId="TtuloartigoTeias">
    <w:name w:val="Título artigo Teias"/>
    <w:next w:val="SubttuloartigoTeias"/>
    <w:autoRedefine/>
    <w:qFormat/>
    <w:rsid w:val="007C2696"/>
    <w:pPr>
      <w:spacing w:before="480" w:after="720"/>
      <w:jc w:val="right"/>
    </w:pPr>
    <w:rPr>
      <w:rFonts w:ascii="Garamond" w:hAnsi="Garamond" w:cs="Calibri"/>
      <w:b/>
      <w:iCs/>
      <w:caps/>
      <w:color w:val="C45911" w:themeColor="accent2" w:themeShade="BF"/>
      <w:sz w:val="28"/>
      <w:szCs w:val="28"/>
      <w:lang w:eastAsia="en-US"/>
    </w:rPr>
  </w:style>
  <w:style w:type="paragraph" w:customStyle="1" w:styleId="SubttuloartigoTeias">
    <w:name w:val="Subtítulo artigo Teias"/>
    <w:next w:val="Ttuloresumo"/>
    <w:autoRedefine/>
    <w:qFormat/>
    <w:rsid w:val="00EE5BAE"/>
    <w:pPr>
      <w:spacing w:after="360"/>
      <w:jc w:val="right"/>
    </w:pPr>
    <w:rPr>
      <w:rFonts w:ascii="Garamond" w:hAnsi="Garamond" w:cs="Calibri"/>
      <w:color w:val="C45911" w:themeColor="accent2" w:themeShade="BF"/>
      <w:sz w:val="28"/>
      <w:szCs w:val="28"/>
      <w:lang w:eastAsia="en-US"/>
    </w:rPr>
  </w:style>
  <w:style w:type="paragraph" w:customStyle="1" w:styleId="SubttuloartigoTeiasingls">
    <w:name w:val="Subtítulo artigo Teias inglês"/>
    <w:basedOn w:val="SubttuloartigoTeias"/>
    <w:next w:val="Ttuloresumo"/>
    <w:autoRedefine/>
    <w:qFormat/>
    <w:rsid w:val="00EE5BAE"/>
    <w:rPr>
      <w:szCs w:val="24"/>
      <w:lang w:val="en-US"/>
    </w:rPr>
  </w:style>
  <w:style w:type="paragraph" w:customStyle="1" w:styleId="Ttuloabstract">
    <w:name w:val="Título abstract"/>
    <w:basedOn w:val="Ttuloresumo"/>
    <w:next w:val="Corporesumoabstract"/>
    <w:autoRedefine/>
    <w:qFormat/>
    <w:rsid w:val="003B586C"/>
    <w:rPr>
      <w:lang w:val="en-US"/>
    </w:rPr>
  </w:style>
  <w:style w:type="paragraph" w:customStyle="1" w:styleId="Corpoabstract">
    <w:name w:val="Corpo abstract"/>
    <w:basedOn w:val="Corporesumoabstract"/>
    <w:next w:val="TtuloPalavraschave"/>
    <w:autoRedefine/>
    <w:qFormat/>
    <w:rsid w:val="003B586C"/>
    <w:rPr>
      <w:lang w:val="en-US"/>
    </w:rPr>
  </w:style>
  <w:style w:type="paragraph" w:customStyle="1" w:styleId="TtuloKeywords">
    <w:name w:val="Título Keywords"/>
    <w:basedOn w:val="TtuloPalavraschave"/>
    <w:next w:val="Ttuloartigoespanhol"/>
    <w:autoRedefine/>
    <w:qFormat/>
    <w:rsid w:val="003B586C"/>
    <w:pPr>
      <w:spacing w:after="0"/>
    </w:pPr>
    <w:rPr>
      <w:lang w:val="en-US"/>
    </w:rPr>
  </w:style>
  <w:style w:type="paragraph" w:customStyle="1" w:styleId="Keywords">
    <w:name w:val="Keywords"/>
    <w:basedOn w:val="Palavraschave"/>
    <w:next w:val="Ttuloartigoespanhol"/>
    <w:autoRedefine/>
    <w:qFormat/>
    <w:rsid w:val="003B586C"/>
    <w:rPr>
      <w:lang w:val="en-US"/>
    </w:rPr>
  </w:style>
  <w:style w:type="paragraph" w:customStyle="1" w:styleId="Ttuloartigoespanhol">
    <w:name w:val="Título artigo espanhol"/>
    <w:basedOn w:val="TtuloartigoTeias"/>
    <w:next w:val="SubttuloartigoTeias"/>
    <w:autoRedefine/>
    <w:qFormat/>
    <w:rsid w:val="00641F19"/>
    <w:pPr>
      <w:spacing w:before="360"/>
    </w:pPr>
    <w:rPr>
      <w:caps w:val="0"/>
      <w:szCs w:val="24"/>
      <w:lang w:val="es-ES"/>
    </w:rPr>
  </w:style>
  <w:style w:type="paragraph" w:customStyle="1" w:styleId="SubttuloTeiasespanhol">
    <w:name w:val="Subtítulo Teias espanhol"/>
    <w:basedOn w:val="SubttuloartigoTeias"/>
    <w:next w:val="Ttuloresumo"/>
    <w:autoRedefine/>
    <w:qFormat/>
    <w:rsid w:val="00EE5BAE"/>
    <w:pPr>
      <w:spacing w:after="240"/>
    </w:pPr>
    <w:rPr>
      <w:szCs w:val="24"/>
      <w:lang w:val="es-ES"/>
    </w:rPr>
  </w:style>
  <w:style w:type="paragraph" w:customStyle="1" w:styleId="Ttuloresumoespanhol">
    <w:name w:val="Título resumo espanhol"/>
    <w:basedOn w:val="Ttuloresumo"/>
    <w:next w:val="Corporesumoabstract"/>
    <w:autoRedefine/>
    <w:qFormat/>
    <w:rsid w:val="003B586C"/>
    <w:rPr>
      <w:lang w:val="es-ES"/>
    </w:rPr>
  </w:style>
  <w:style w:type="paragraph" w:customStyle="1" w:styleId="Corporesumenespanhol">
    <w:name w:val="Corpo resumen espanhol"/>
    <w:basedOn w:val="Corporesumoabstract"/>
    <w:next w:val="TtuloPalavraschave"/>
    <w:autoRedefine/>
    <w:qFormat/>
    <w:rsid w:val="00E7367E"/>
    <w:rPr>
      <w:lang w:val="es-ES"/>
    </w:rPr>
  </w:style>
  <w:style w:type="paragraph" w:customStyle="1" w:styleId="Ttulopalabrasclave">
    <w:name w:val="Título palabras clave"/>
    <w:basedOn w:val="TtuloPalavraschave"/>
    <w:next w:val="Palavraschave"/>
    <w:autoRedefine/>
    <w:qFormat/>
    <w:rsid w:val="00E7367E"/>
    <w:rPr>
      <w:lang w:val="es-ES"/>
    </w:rPr>
  </w:style>
  <w:style w:type="paragraph" w:customStyle="1" w:styleId="Palabrasclave">
    <w:name w:val="Palabras clave"/>
    <w:basedOn w:val="Palavraschave"/>
    <w:autoRedefine/>
    <w:qFormat/>
    <w:rsid w:val="00E7367E"/>
    <w:rPr>
      <w:lang w:val="es-ES"/>
    </w:rPr>
  </w:style>
  <w:style w:type="paragraph" w:customStyle="1" w:styleId="CorpoartigoTeias">
    <w:name w:val="Corpo artigo Teias"/>
    <w:autoRedefine/>
    <w:qFormat/>
    <w:rsid w:val="009A5513"/>
    <w:pPr>
      <w:tabs>
        <w:tab w:val="left" w:pos="9000"/>
        <w:tab w:val="left" w:pos="9240"/>
      </w:tabs>
      <w:spacing w:before="240"/>
      <w:ind w:firstLine="709"/>
      <w:jc w:val="both"/>
    </w:pPr>
    <w:rPr>
      <w:rFonts w:ascii="Garamond" w:hAnsi="Garamond"/>
      <w:color w:val="000000" w:themeColor="text1"/>
      <w:sz w:val="24"/>
      <w:szCs w:val="24"/>
      <w:lang w:eastAsia="en-US"/>
    </w:rPr>
  </w:style>
  <w:style w:type="paragraph" w:customStyle="1" w:styleId="SeoPrimria">
    <w:name w:val="Seção Primária"/>
    <w:basedOn w:val="TtuloartigoTeias"/>
    <w:next w:val="CorpoartigoTeias"/>
    <w:autoRedefine/>
    <w:qFormat/>
    <w:rsid w:val="00363832"/>
    <w:pPr>
      <w:pBdr>
        <w:top w:val="nil"/>
        <w:left w:val="nil"/>
        <w:bottom w:val="nil"/>
        <w:right w:val="nil"/>
        <w:between w:val="nil"/>
      </w:pBdr>
      <w:spacing w:before="360" w:after="240"/>
      <w:jc w:val="left"/>
    </w:pPr>
    <w:rPr>
      <w:sz w:val="24"/>
      <w:szCs w:val="24"/>
    </w:rPr>
  </w:style>
  <w:style w:type="paragraph" w:customStyle="1" w:styleId="Seosecundria">
    <w:name w:val="Seção secundária"/>
    <w:next w:val="CorpoartigoTeias"/>
    <w:autoRedefine/>
    <w:qFormat/>
    <w:rsid w:val="00DF5242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</w:pPr>
    <w:rPr>
      <w:rFonts w:ascii="Garamond" w:hAnsi="Garamond"/>
      <w:b/>
      <w:color w:val="C45911" w:themeColor="accent2" w:themeShade="BF"/>
      <w:sz w:val="24"/>
      <w:szCs w:val="24"/>
      <w:lang w:eastAsia="en-US"/>
    </w:rPr>
  </w:style>
  <w:style w:type="paragraph" w:customStyle="1" w:styleId="Seoterciria">
    <w:name w:val="Seção terciária"/>
    <w:next w:val="CorpoartigoTeias"/>
    <w:autoRedefine/>
    <w:qFormat/>
    <w:rsid w:val="009A5513"/>
    <w:pPr>
      <w:tabs>
        <w:tab w:val="left" w:pos="9000"/>
        <w:tab w:val="left" w:pos="9240"/>
      </w:tabs>
      <w:spacing w:before="240" w:after="240"/>
      <w:jc w:val="both"/>
    </w:pPr>
    <w:rPr>
      <w:rFonts w:ascii="Garamond" w:hAnsi="Garamond"/>
      <w:b/>
      <w:i/>
      <w:color w:val="C45911" w:themeColor="accent2" w:themeShade="BF"/>
      <w:sz w:val="24"/>
      <w:szCs w:val="24"/>
      <w:lang w:eastAsia="en-US"/>
    </w:rPr>
  </w:style>
  <w:style w:type="paragraph" w:customStyle="1" w:styleId="Ttuloreferncias">
    <w:name w:val="Título referências"/>
    <w:basedOn w:val="SeoPrimria"/>
    <w:next w:val="Referncias"/>
    <w:autoRedefine/>
    <w:qFormat/>
    <w:rsid w:val="00774A3D"/>
    <w:pPr>
      <w:tabs>
        <w:tab w:val="left" w:pos="9000"/>
        <w:tab w:val="left" w:pos="9240"/>
      </w:tabs>
      <w:spacing w:before="240"/>
    </w:pPr>
  </w:style>
  <w:style w:type="paragraph" w:customStyle="1" w:styleId="Referncias">
    <w:name w:val="Referências"/>
    <w:autoRedefine/>
    <w:qFormat/>
    <w:rsid w:val="00A97644"/>
    <w:pPr>
      <w:tabs>
        <w:tab w:val="left" w:pos="9000"/>
        <w:tab w:val="left" w:pos="9240"/>
      </w:tabs>
      <w:spacing w:before="60"/>
      <w:jc w:val="both"/>
    </w:pPr>
    <w:rPr>
      <w:rFonts w:ascii="Garamond" w:hAnsi="Garamond"/>
      <w:sz w:val="24"/>
      <w:szCs w:val="24"/>
      <w:lang w:eastAsia="en-US"/>
    </w:rPr>
  </w:style>
  <w:style w:type="paragraph" w:customStyle="1" w:styleId="Submissoaprovao">
    <w:name w:val="Submissão aprovação"/>
    <w:autoRedefine/>
    <w:qFormat/>
    <w:rsid w:val="00774A3D"/>
    <w:pPr>
      <w:spacing w:before="360" w:after="120"/>
      <w:contextualSpacing/>
      <w:jc w:val="right"/>
    </w:pPr>
    <w:rPr>
      <w:rFonts w:ascii="Garamond" w:hAnsi="Garamond"/>
      <w:i/>
      <w:sz w:val="24"/>
      <w:szCs w:val="24"/>
      <w:lang w:eastAsia="en-US"/>
    </w:rPr>
  </w:style>
  <w:style w:type="paragraph" w:customStyle="1" w:styleId="NotarodapTeias">
    <w:name w:val="Nota rodapé Teias"/>
    <w:autoRedefine/>
    <w:qFormat/>
    <w:rsid w:val="00774A3D"/>
    <w:pPr>
      <w:jc w:val="both"/>
    </w:pPr>
    <w:rPr>
      <w:rFonts w:ascii="Garamond" w:hAnsi="Garamond"/>
      <w:lang w:eastAsia="en-US"/>
    </w:rPr>
  </w:style>
  <w:style w:type="paragraph" w:customStyle="1" w:styleId="CitaoTeias">
    <w:name w:val="Citação Teias"/>
    <w:next w:val="CorpoartigoTeias"/>
    <w:autoRedefine/>
    <w:qFormat/>
    <w:rsid w:val="000243D7"/>
    <w:pPr>
      <w:spacing w:before="120" w:after="120"/>
      <w:ind w:left="2268"/>
      <w:contextualSpacing/>
      <w:jc w:val="both"/>
    </w:pPr>
    <w:rPr>
      <w:rFonts w:ascii="Garamond" w:hAnsi="Garamond"/>
      <w:sz w:val="22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503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03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0373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03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0373"/>
    <w:rPr>
      <w:b/>
      <w:bCs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037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0373"/>
    <w:rPr>
      <w:rFonts w:ascii="Times New Roman" w:hAnsi="Times New Roman"/>
      <w:sz w:val="18"/>
      <w:szCs w:val="18"/>
      <w:lang w:eastAsia="en-US"/>
    </w:rPr>
  </w:style>
  <w:style w:type="paragraph" w:customStyle="1" w:styleId="Autor">
    <w:name w:val="Autor"/>
    <w:next w:val="Ttuloresumo"/>
    <w:autoRedefine/>
    <w:qFormat/>
    <w:rsid w:val="003963D1"/>
    <w:pPr>
      <w:spacing w:before="360" w:after="240"/>
      <w:contextualSpacing/>
      <w:jc w:val="right"/>
    </w:pPr>
    <w:rPr>
      <w:rFonts w:ascii="Garamond" w:hAnsi="Garamond" w:cs="Calibri"/>
      <w:bCs/>
      <w:i/>
      <w:iCs/>
      <w:sz w:val="24"/>
      <w:lang w:eastAsia="en-US"/>
    </w:rPr>
  </w:style>
  <w:style w:type="paragraph" w:customStyle="1" w:styleId="Tabelattulo">
    <w:name w:val="Tabela título"/>
    <w:next w:val="Normal"/>
    <w:autoRedefine/>
    <w:qFormat/>
    <w:rsid w:val="000243D7"/>
    <w:pPr>
      <w:tabs>
        <w:tab w:val="left" w:pos="9000"/>
        <w:tab w:val="left" w:pos="9240"/>
      </w:tabs>
      <w:spacing w:before="240" w:after="120"/>
      <w:jc w:val="center"/>
    </w:pPr>
    <w:rPr>
      <w:rFonts w:ascii="Garamond" w:hAnsi="Garamond"/>
      <w:b/>
      <w:sz w:val="22"/>
      <w:lang w:eastAsia="en-US"/>
    </w:rPr>
  </w:style>
  <w:style w:type="table" w:styleId="TabelacomGrelha">
    <w:name w:val="Table Grid"/>
    <w:basedOn w:val="Tabelanormal"/>
    <w:uiPriority w:val="59"/>
    <w:rsid w:val="00CB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etabela">
    <w:name w:val="Fonte tabela"/>
    <w:next w:val="CorpoartigoTeias"/>
    <w:autoRedefine/>
    <w:qFormat/>
    <w:rsid w:val="00337FE3"/>
    <w:pPr>
      <w:spacing w:before="120" w:after="240"/>
      <w:ind w:left="284"/>
    </w:pPr>
    <w:rPr>
      <w:rFonts w:ascii="Garamond" w:hAnsi="Garamond"/>
      <w:szCs w:val="22"/>
      <w:lang w:eastAsia="en-US"/>
    </w:rPr>
  </w:style>
  <w:style w:type="paragraph" w:customStyle="1" w:styleId="Figurattulo">
    <w:name w:val="Figura título"/>
    <w:next w:val="Fontetabela"/>
    <w:autoRedefine/>
    <w:qFormat/>
    <w:rsid w:val="000243D7"/>
    <w:pPr>
      <w:spacing w:before="120"/>
      <w:jc w:val="center"/>
    </w:pPr>
    <w:rPr>
      <w:rFonts w:ascii="Garamond" w:hAnsi="Garamond"/>
      <w:b/>
      <w:sz w:val="22"/>
      <w:szCs w:val="24"/>
      <w:lang w:eastAsia="en-US"/>
    </w:rPr>
  </w:style>
  <w:style w:type="paragraph" w:customStyle="1" w:styleId="Fontefigura">
    <w:name w:val="Fonte figura"/>
    <w:basedOn w:val="Fontetabela"/>
    <w:next w:val="CorpoartigoTeias"/>
    <w:autoRedefine/>
    <w:qFormat/>
    <w:rsid w:val="000243D7"/>
  </w:style>
  <w:style w:type="paragraph" w:styleId="Rodap">
    <w:name w:val="footer"/>
    <w:basedOn w:val="Normal"/>
    <w:link w:val="RodapCarter"/>
    <w:uiPriority w:val="99"/>
    <w:unhideWhenUsed/>
    <w:rsid w:val="00341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489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semiHidden/>
    <w:unhideWhenUsed/>
    <w:rsid w:val="007143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143A6"/>
    <w:rPr>
      <w:lang w:eastAsia="en-US"/>
    </w:rPr>
  </w:style>
  <w:style w:type="paragraph" w:customStyle="1" w:styleId="Informaesautorttulo">
    <w:name w:val="Informações autor título"/>
    <w:next w:val="Informaesautordados"/>
    <w:autoRedefine/>
    <w:qFormat/>
    <w:rsid w:val="00E6795E"/>
    <w:pPr>
      <w:spacing w:before="720"/>
    </w:pPr>
    <w:rPr>
      <w:rFonts w:ascii="Garamond" w:hAnsi="Garamond"/>
      <w:b/>
      <w:sz w:val="22"/>
      <w:szCs w:val="24"/>
      <w:lang w:eastAsia="en-US"/>
    </w:rPr>
  </w:style>
  <w:style w:type="paragraph" w:customStyle="1" w:styleId="Informaesautordados">
    <w:name w:val="Informações autor dados"/>
    <w:basedOn w:val="Informaesautorttulo"/>
    <w:autoRedefine/>
    <w:qFormat/>
    <w:rsid w:val="00A75863"/>
    <w:pPr>
      <w:spacing w:before="120"/>
      <w:contextualSpacing/>
    </w:pPr>
    <w:rPr>
      <w:b w:val="0"/>
    </w:rPr>
  </w:style>
  <w:style w:type="paragraph" w:customStyle="1" w:styleId="Nomesegundoautor">
    <w:name w:val="Nome segundo autor"/>
    <w:basedOn w:val="Informaesautordados"/>
    <w:autoRedefine/>
    <w:qFormat/>
    <w:rsid w:val="00D56BB3"/>
    <w:pPr>
      <w:spacing w:before="360"/>
    </w:pPr>
  </w:style>
  <w:style w:type="paragraph" w:customStyle="1" w:styleId="Dadossegundoautor">
    <w:name w:val="Dados segundo autor"/>
    <w:next w:val="Nomesegundoautor"/>
    <w:autoRedefine/>
    <w:qFormat/>
    <w:rsid w:val="00D06B7F"/>
    <w:rPr>
      <w:rFonts w:ascii="Garamond" w:hAnsi="Garamond"/>
      <w:sz w:val="22"/>
      <w:szCs w:val="24"/>
      <w:lang w:eastAsia="en-US"/>
    </w:rPr>
  </w:style>
  <w:style w:type="paragraph" w:customStyle="1" w:styleId="EpgrafeTeias">
    <w:name w:val="Epígrafe Teias"/>
    <w:autoRedefine/>
    <w:qFormat/>
    <w:rsid w:val="00954CF1"/>
    <w:pPr>
      <w:spacing w:before="120" w:after="120"/>
      <w:ind w:left="4536"/>
      <w:contextualSpacing/>
      <w:jc w:val="right"/>
    </w:pPr>
    <w:rPr>
      <w:rFonts w:ascii="Garamond" w:hAnsi="Garamond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 (1).XSL" StyleName="ABNT NBR 6023:2002*" Version="1"/>
</file>

<file path=customXml/itemProps1.xml><?xml version="1.0" encoding="utf-8"?>
<ds:datastoreItem xmlns:ds="http://schemas.openxmlformats.org/officeDocument/2006/customXml" ds:itemID="{5C42C81B-488E-4063-BBFA-B094F4E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</vt:lpstr>
    </vt:vector>
  </TitlesOfParts>
  <Company>Hewlett-Packard Company</Company>
  <LinksUpToDate>false</LinksUpToDate>
  <CharactersWithSpaces>10746</CharactersWithSpaces>
  <SharedDoc>false</SharedDoc>
  <HLinks>
    <vt:vector size="12" baseType="variant">
      <vt:variant>
        <vt:i4>5570582</vt:i4>
      </vt:variant>
      <vt:variant>
        <vt:i4>3</vt:i4>
      </vt:variant>
      <vt:variant>
        <vt:i4>0</vt:i4>
      </vt:variant>
      <vt:variant>
        <vt:i4>5</vt:i4>
      </vt:variant>
      <vt:variant>
        <vt:lpwstr>http://filoesco.unb.br/foucault/ sujeitopoder.pdf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filoesco.unb.br/foucault/ ociden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</dc:title>
  <dc:subject/>
  <dc:creator>PERIFERIA</dc:creator>
  <cp:keywords/>
  <cp:lastModifiedBy>Lorena Sant'Anna</cp:lastModifiedBy>
  <cp:revision>5</cp:revision>
  <cp:lastPrinted>2019-02-07T12:52:00Z</cp:lastPrinted>
  <dcterms:created xsi:type="dcterms:W3CDTF">2021-07-28T15:17:00Z</dcterms:created>
  <dcterms:modified xsi:type="dcterms:W3CDTF">2021-07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-note</vt:lpwstr>
  </property>
  <property fmtid="{D5CDD505-2E9C-101B-9397-08002B2CF9AE}" pid="7" name="Mendeley Recent Style Name 2_1">
    <vt:lpwstr>Associação Brasileira de Normas Técnicas (note, 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nirio-eipp</vt:lpwstr>
  </property>
  <property fmtid="{D5CDD505-2E9C-101B-9397-08002B2CF9AE}" pid="21" name="Mendeley Recent Style Name 9_1">
    <vt:lpwstr>Universidade Federal do Estado do Rio de Janeiro - Educação Infantil e Políticas Públicas - ABNT (Portuguese - Brazil)</vt:lpwstr>
  </property>
</Properties>
</file>